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CC23" w14:textId="77777777" w:rsidR="00936C56" w:rsidRPr="00C56ED7" w:rsidRDefault="00936C56" w:rsidP="00161C48">
      <w:pPr>
        <w:spacing w:line="276" w:lineRule="auto"/>
        <w:jc w:val="center"/>
        <w:rPr>
          <w:rFonts w:ascii="Times New Roman" w:eastAsia="Calibri" w:hAnsi="Times New Roman" w:cs="Times New Roman"/>
          <w:b/>
          <w:sz w:val="24"/>
          <w:szCs w:val="24"/>
          <w:lang w:val="ro-MD"/>
        </w:rPr>
      </w:pPr>
      <w:bookmarkStart w:id="0" w:name="_GoBack"/>
      <w:r w:rsidRPr="00C56ED7">
        <w:rPr>
          <w:rFonts w:ascii="Times New Roman" w:eastAsia="Calibri" w:hAnsi="Times New Roman" w:cs="Times New Roman"/>
          <w:b/>
          <w:sz w:val="24"/>
          <w:szCs w:val="24"/>
          <w:lang w:val="ro-MD"/>
        </w:rPr>
        <w:t>Contract de furnizare</w:t>
      </w:r>
    </w:p>
    <w:bookmarkEnd w:id="0"/>
    <w:p w14:paraId="3BA217DB" w14:textId="77777777" w:rsidR="00936C56" w:rsidRPr="00C56ED7" w:rsidRDefault="00936C56" w:rsidP="00C56ED7">
      <w:pPr>
        <w:spacing w:line="276" w:lineRule="auto"/>
        <w:jc w:val="center"/>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NR. _____/_______</w:t>
      </w:r>
    </w:p>
    <w:p w14:paraId="547A0ECA"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Articolul 1 – </w:t>
      </w:r>
      <w:r w:rsidRPr="00C56ED7">
        <w:rPr>
          <w:rFonts w:ascii="Times New Roman" w:eastAsia="Calibri" w:hAnsi="Times New Roman" w:cs="Times New Roman"/>
          <w:b/>
          <w:sz w:val="24"/>
          <w:szCs w:val="24"/>
          <w:lang w:val="ro-MD"/>
        </w:rPr>
        <w:t xml:space="preserve">PREAMBUL </w:t>
      </w:r>
      <w:r w:rsidRPr="00C56ED7">
        <w:rPr>
          <w:rFonts w:ascii="Times New Roman" w:eastAsia="Calibri" w:hAnsi="Times New Roman" w:cs="Times New Roman"/>
          <w:sz w:val="24"/>
          <w:szCs w:val="24"/>
          <w:lang w:val="ro-MD"/>
        </w:rPr>
        <w:t xml:space="preserve"> </w:t>
      </w:r>
    </w:p>
    <w:p w14:paraId="69963A3D"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p w14:paraId="3079B39B" w14:textId="77777777" w:rsidR="00C56ED7" w:rsidRPr="00C56ED7" w:rsidRDefault="00936C56" w:rsidP="00C56ED7">
      <w:pPr>
        <w:spacing w:line="276" w:lineRule="auto"/>
        <w:jc w:val="both"/>
        <w:rPr>
          <w:rFonts w:ascii="Times New Roman" w:eastAsia="Calibri" w:hAnsi="Times New Roman" w:cs="Times New Roman"/>
          <w:b/>
          <w:bCs/>
          <w:sz w:val="24"/>
          <w:szCs w:val="24"/>
          <w:lang w:val="ro-MD"/>
        </w:rPr>
      </w:pPr>
      <w:r w:rsidRPr="00C56ED7">
        <w:rPr>
          <w:rFonts w:ascii="Times New Roman" w:eastAsia="Calibri" w:hAnsi="Times New Roman" w:cs="Times New Roman"/>
          <w:sz w:val="24"/>
          <w:szCs w:val="24"/>
          <w:lang w:val="ro-MD"/>
        </w:rPr>
        <w:t xml:space="preserve">           În temeiul Legii nr. 98/2016 privind achizițiile publice, cu modificările și completările ulterioare  a Hotătrârii de Guvern nr. 395/20216 pentru aprobarea Normele metodologice de aplicare a prevederilor referitoare la atribuirea contractului de achiziție publică/acordului-cadru din Legea nr. 98/2016 privind achizițiile publice,  s-a încheiat prezentul contract de furnizare,  </w:t>
      </w:r>
      <w:r w:rsidR="00C56ED7" w:rsidRPr="00C56ED7">
        <w:rPr>
          <w:rFonts w:ascii="Times New Roman" w:eastAsia="Calibri" w:hAnsi="Times New Roman" w:cs="Times New Roman"/>
          <w:b/>
          <w:bCs/>
          <w:sz w:val="24"/>
          <w:szCs w:val="24"/>
          <w:lang w:val="ro-MD"/>
        </w:rPr>
        <w:t>I. Părțile contractante</w:t>
      </w:r>
    </w:p>
    <w:p w14:paraId="47EC1BD2" w14:textId="77777777" w:rsidR="00C56ED7" w:rsidRPr="00C56ED7" w:rsidRDefault="00C56ED7" w:rsidP="00C56ED7">
      <w:pPr>
        <w:numPr>
          <w:ilvl w:val="0"/>
          <w:numId w:val="3"/>
        </w:num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bCs/>
          <w:sz w:val="24"/>
          <w:szCs w:val="24"/>
          <w:lang w:val="ro-MD"/>
        </w:rPr>
        <w:t>Beneficiarul</w:t>
      </w:r>
      <w:r w:rsidRPr="00C56ED7">
        <w:rPr>
          <w:rFonts w:ascii="Times New Roman" w:eastAsia="Calibri" w:hAnsi="Times New Roman" w:cs="Times New Roman"/>
          <w:sz w:val="24"/>
          <w:szCs w:val="24"/>
          <w:lang w:val="ro-MD"/>
        </w:rPr>
        <w:t>, …………………………………………, cu sediul în …………………………………………, reprezentată legal prin …………………………………………, în calitate de …………………………………………,</w:t>
      </w:r>
      <w:r w:rsidRPr="00C56ED7">
        <w:rPr>
          <w:rFonts w:ascii="Times New Roman" w:eastAsia="Calibri" w:hAnsi="Times New Roman" w:cs="Times New Roman"/>
          <w:sz w:val="24"/>
          <w:szCs w:val="24"/>
          <w:lang w:val="ro-MD"/>
        </w:rPr>
        <w:br/>
        <w:t xml:space="preserve">denumită în continuare </w:t>
      </w:r>
      <w:r w:rsidRPr="00C56ED7">
        <w:rPr>
          <w:rFonts w:ascii="Times New Roman" w:eastAsia="Calibri" w:hAnsi="Times New Roman" w:cs="Times New Roman"/>
          <w:b/>
          <w:bCs/>
          <w:sz w:val="24"/>
          <w:szCs w:val="24"/>
          <w:lang w:val="ro-MD"/>
        </w:rPr>
        <w:t>Beneficiar</w:t>
      </w:r>
      <w:r w:rsidRPr="00C56ED7">
        <w:rPr>
          <w:rFonts w:ascii="Times New Roman" w:eastAsia="Calibri" w:hAnsi="Times New Roman" w:cs="Times New Roman"/>
          <w:sz w:val="24"/>
          <w:szCs w:val="24"/>
          <w:lang w:val="ro-MD"/>
        </w:rPr>
        <w:t>,</w:t>
      </w:r>
    </w:p>
    <w:p w14:paraId="47F43150" w14:textId="77777777" w:rsidR="00C56ED7" w:rsidRPr="00C56ED7" w:rsidRDefault="00C56ED7"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și</w:t>
      </w:r>
    </w:p>
    <w:p w14:paraId="7E14A4B9" w14:textId="77777777" w:rsidR="00C56ED7" w:rsidRPr="00C56ED7" w:rsidRDefault="00C56ED7" w:rsidP="00C56ED7">
      <w:pPr>
        <w:numPr>
          <w:ilvl w:val="0"/>
          <w:numId w:val="4"/>
        </w:num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bCs/>
          <w:sz w:val="24"/>
          <w:szCs w:val="24"/>
          <w:lang w:val="ro-MD"/>
        </w:rPr>
        <w:t>Prestatorul</w:t>
      </w:r>
      <w:r w:rsidRPr="00C56ED7">
        <w:rPr>
          <w:rFonts w:ascii="Times New Roman" w:eastAsia="Calibri" w:hAnsi="Times New Roman" w:cs="Times New Roman"/>
          <w:sz w:val="24"/>
          <w:szCs w:val="24"/>
          <w:lang w:val="ro-MD"/>
        </w:rPr>
        <w:t>, …………………………………………, cu sediul în …………………………………………, înregistrată la ONRC sub nr. …………………………, CUI …………………………, cont IBAN …………………………, deschis la …………………………, reprezentată legal prin …………………………………………,</w:t>
      </w:r>
      <w:r w:rsidRPr="00C56ED7">
        <w:rPr>
          <w:rFonts w:ascii="Times New Roman" w:eastAsia="Calibri" w:hAnsi="Times New Roman" w:cs="Times New Roman"/>
          <w:sz w:val="24"/>
          <w:szCs w:val="24"/>
          <w:lang w:val="ro-MD"/>
        </w:rPr>
        <w:br/>
        <w:t xml:space="preserve">denumită în continuare </w:t>
      </w:r>
      <w:r w:rsidRPr="00C56ED7">
        <w:rPr>
          <w:rFonts w:ascii="Times New Roman" w:eastAsia="Calibri" w:hAnsi="Times New Roman" w:cs="Times New Roman"/>
          <w:b/>
          <w:bCs/>
          <w:sz w:val="24"/>
          <w:szCs w:val="24"/>
          <w:lang w:val="ro-MD"/>
        </w:rPr>
        <w:t>Prestator</w:t>
      </w:r>
      <w:r w:rsidRPr="00C56ED7">
        <w:rPr>
          <w:rFonts w:ascii="Times New Roman" w:eastAsia="Calibri" w:hAnsi="Times New Roman" w:cs="Times New Roman"/>
          <w:sz w:val="24"/>
          <w:szCs w:val="24"/>
          <w:lang w:val="ro-MD"/>
        </w:rPr>
        <w:t>,</w:t>
      </w:r>
    </w:p>
    <w:p w14:paraId="7900452A" w14:textId="77777777" w:rsidR="00C56ED7" w:rsidRPr="00C56ED7" w:rsidRDefault="00C56ED7"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au convenit încheierea prezentului contract de prestări servicii, în următoarele condiții:</w:t>
      </w:r>
    </w:p>
    <w:p w14:paraId="434534B7" w14:textId="1A6A551F" w:rsidR="00936C56" w:rsidRPr="00C56ED7" w:rsidRDefault="00936C56" w:rsidP="00C56ED7">
      <w:pPr>
        <w:spacing w:line="276" w:lineRule="auto"/>
        <w:jc w:val="both"/>
        <w:rPr>
          <w:rFonts w:ascii="Times New Roman" w:eastAsia="Calibri" w:hAnsi="Times New Roman" w:cs="Times New Roman"/>
          <w:sz w:val="24"/>
          <w:szCs w:val="24"/>
          <w:lang w:val="ro-MD"/>
        </w:rPr>
      </w:pPr>
    </w:p>
    <w:p w14:paraId="5104224D"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în calitate de _____________ și denumită în continuare „Achizitor”, pe de o parte                                                                                                                                                                                                                                                    </w:t>
      </w:r>
    </w:p>
    <w:p w14:paraId="26A4CB4D"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și  </w:t>
      </w:r>
    </w:p>
    <w:p w14:paraId="1B180EF5"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______, în calitate de prestator, pe de altă parte. </w:t>
      </w:r>
    </w:p>
    <w:p w14:paraId="05029982"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Articolul 2</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 xml:space="preserve">Definiții </w:t>
      </w:r>
      <w:r w:rsidRPr="00C56ED7">
        <w:rPr>
          <w:rFonts w:ascii="Times New Roman" w:eastAsia="Calibri" w:hAnsi="Times New Roman" w:cs="Times New Roman"/>
          <w:sz w:val="24"/>
          <w:szCs w:val="24"/>
          <w:lang w:val="ro-MD"/>
        </w:rPr>
        <w:t xml:space="preserve"> </w:t>
      </w:r>
    </w:p>
    <w:p w14:paraId="4FC7D52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 În prezentul contract următorii termeni vor fi interpretați astfel: </w:t>
      </w:r>
    </w:p>
    <w:p w14:paraId="404963EE"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a.</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contract</w:t>
      </w:r>
      <w:r w:rsidRPr="00C56ED7">
        <w:rPr>
          <w:rFonts w:ascii="Times New Roman" w:eastAsia="Calibri" w:hAnsi="Times New Roman" w:cs="Times New Roman"/>
          <w:sz w:val="24"/>
          <w:szCs w:val="24"/>
          <w:lang w:val="ro-MD"/>
        </w:rPr>
        <w:t xml:space="preserve"> –prezentul contract și toate anexele sale; </w:t>
      </w:r>
    </w:p>
    <w:p w14:paraId="5A8B79BA"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b.</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achizitor și prestator</w:t>
      </w:r>
      <w:r w:rsidRPr="00C56ED7">
        <w:rPr>
          <w:rFonts w:ascii="Times New Roman" w:eastAsia="Calibri" w:hAnsi="Times New Roman" w:cs="Times New Roman"/>
          <w:sz w:val="24"/>
          <w:szCs w:val="24"/>
          <w:lang w:val="ro-MD"/>
        </w:rPr>
        <w:t xml:space="preserve"> - părțile contractante, așa cum sunt acestea numite în prezentul contract; </w:t>
      </w:r>
    </w:p>
    <w:p w14:paraId="33C9AD5D"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c. prețul contractului</w:t>
      </w:r>
      <w:r w:rsidRPr="00C56ED7">
        <w:rPr>
          <w:rFonts w:ascii="Times New Roman" w:eastAsia="Calibri" w:hAnsi="Times New Roman" w:cs="Times New Roman"/>
          <w:sz w:val="24"/>
          <w:szCs w:val="24"/>
          <w:lang w:val="ro-MD"/>
        </w:rPr>
        <w:t xml:space="preserve"> - prețul plătibil prestatorului de către achizitor, în baza contractului, pentru îndeplinirea integrală ți corespunzătoare a tuturor obligațiilor sale, asumate prin contract; </w:t>
      </w:r>
    </w:p>
    <w:p w14:paraId="5B0C85A0"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d.</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servicii</w:t>
      </w:r>
      <w:r w:rsidRPr="00C56ED7">
        <w:rPr>
          <w:rFonts w:ascii="Times New Roman" w:eastAsia="Calibri" w:hAnsi="Times New Roman" w:cs="Times New Roman"/>
          <w:sz w:val="24"/>
          <w:szCs w:val="24"/>
          <w:lang w:val="ro-MD"/>
        </w:rPr>
        <w:t xml:space="preserve"> – activități a căror prestare fac obiectul contractului; </w:t>
      </w:r>
    </w:p>
    <w:p w14:paraId="0A6F37D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e</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forța majoră</w:t>
      </w:r>
      <w:r w:rsidRPr="00C56ED7">
        <w:rPr>
          <w:rFonts w:ascii="Times New Roman" w:eastAsia="Calibri" w:hAnsi="Times New Roman" w:cs="Times New Roman"/>
          <w:sz w:val="24"/>
          <w:szCs w:val="24"/>
          <w:lang w:val="ro-MD"/>
        </w:rPr>
        <w:t xml:space="preserve">- orice eveniment extern, imprevizibil, absolut invincibil şi inevitabil, care nu putea fi prevăzut la momentul încheierii contractului și care face imposibilă executarea ți, respectiv, îndeplinirea contractului; sunt considerate asemenea evenimente: războaie, revoluții, incendii, inundații sau orice alte catastrofe naturale, restricții apărute ca urmare a unei carantine, embargou, </w:t>
      </w:r>
      <w:r w:rsidRPr="00C56ED7">
        <w:rPr>
          <w:rFonts w:ascii="Times New Roman" w:eastAsia="Calibri" w:hAnsi="Times New Roman" w:cs="Times New Roman"/>
          <w:sz w:val="24"/>
          <w:szCs w:val="24"/>
          <w:lang w:val="ro-MD"/>
        </w:rPr>
        <w:lastRenderedPageBreak/>
        <w:t xml:space="preserve">enumerarea nefiind exhaustivă, ci enunțiativă. Nu este considerat forță majoră un eveniment asemenea celor de mai sus care, fără a crea o imposibilitate de executare, face extrem de costisitoare executarea obligațiilor uneia din părți; </w:t>
      </w:r>
    </w:p>
    <w:p w14:paraId="67BE48CF"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f. zi</w:t>
      </w:r>
      <w:r w:rsidRPr="00C56ED7">
        <w:rPr>
          <w:rFonts w:ascii="Times New Roman" w:eastAsia="Calibri" w:hAnsi="Times New Roman" w:cs="Times New Roman"/>
          <w:sz w:val="24"/>
          <w:szCs w:val="24"/>
          <w:lang w:val="ro-MD"/>
        </w:rPr>
        <w:t xml:space="preserve">- zi calendaristică; an- 365 zile. </w:t>
      </w:r>
    </w:p>
    <w:p w14:paraId="09FC2A42"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g.</w:t>
      </w:r>
      <w:r w:rsidRPr="00C56ED7">
        <w:rPr>
          <w:rFonts w:ascii="Times New Roman" w:eastAsia="Calibri" w:hAnsi="Times New Roman" w:cs="Times New Roman"/>
          <w:sz w:val="24"/>
          <w:szCs w:val="24"/>
          <w:lang w:val="ro-MD"/>
        </w:rPr>
        <w:t xml:space="preserve"> ordin administrativ: orice instrucțiune sau ordin emis de achizitor către prestator privind execuția serviciilor. </w:t>
      </w:r>
    </w:p>
    <w:p w14:paraId="29EDDF86"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h.</w:t>
      </w:r>
      <w:r w:rsidRPr="00C56ED7">
        <w:rPr>
          <w:rFonts w:ascii="Times New Roman" w:eastAsia="Calibri" w:hAnsi="Times New Roman" w:cs="Times New Roman"/>
          <w:sz w:val="24"/>
          <w:szCs w:val="24"/>
          <w:lang w:val="ro-MD"/>
        </w:rPr>
        <w:t xml:space="preserve"> act adițional: document ce modifica termenii și condițiile contractului de execuție.  </w:t>
      </w:r>
    </w:p>
    <w:p w14:paraId="25A4DE57"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i.</w:t>
      </w:r>
      <w:r w:rsidRPr="00C56ED7">
        <w:rPr>
          <w:rFonts w:ascii="Times New Roman" w:eastAsia="Calibri" w:hAnsi="Times New Roman" w:cs="Times New Roman"/>
          <w:sz w:val="24"/>
          <w:szCs w:val="24"/>
          <w:lang w:val="ro-MD"/>
        </w:rPr>
        <w:t xml:space="preserve"> conflict de interese înseamnă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şi controlul executantului.  </w:t>
      </w:r>
    </w:p>
    <w:p w14:paraId="40F26E1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 </w:t>
      </w:r>
    </w:p>
    <w:p w14:paraId="2F767B4B"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Articolul 3.</w:t>
      </w: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 xml:space="preserve">Interpretare </w:t>
      </w:r>
    </w:p>
    <w:p w14:paraId="6F64A749" w14:textId="3F9A521D"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3.1</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În prezentul contract, cu excepția unei prevederi contrare, cuvintele la forma singular vor include forma de plural și viceversa, iar cuvintele de genul masculin vor fi interpretate ca incluzând şi genul feminin și viceversa, acolo unde acest lucru este permis de context. </w:t>
      </w:r>
    </w:p>
    <w:p w14:paraId="0372A0D2" w14:textId="794FF60D"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3.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Termenul “zi” sau “zile” sau orice referire la zile reprezintă zile calendaristice dacă nu se specifică în mod diferit. </w:t>
      </w:r>
    </w:p>
    <w:p w14:paraId="5F905128"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3E866690"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4. Obiectul principal al contractului </w:t>
      </w:r>
    </w:p>
    <w:p w14:paraId="451985E4" w14:textId="75B4D72B"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4.1.</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restatorul se obligă să asigure zilnic prin Programul național:</w:t>
      </w:r>
      <w:r w:rsidRPr="00C56ED7">
        <w:rPr>
          <w:rFonts w:ascii="Times New Roman" w:eastAsia="Times New Roman" w:hAnsi="Times New Roman" w:cs="Times New Roman"/>
          <w:sz w:val="24"/>
          <w:szCs w:val="24"/>
          <w:lang w:val="ro-MD"/>
        </w:rPr>
        <w:t xml:space="preserve"> „Masă sănătoasă”</w:t>
      </w:r>
      <w:r w:rsidRPr="00C56ED7">
        <w:rPr>
          <w:rFonts w:ascii="Times New Roman" w:eastAsia="Calibri" w:hAnsi="Times New Roman" w:cs="Times New Roman"/>
          <w:sz w:val="24"/>
          <w:szCs w:val="24"/>
          <w:lang w:val="ro-MD"/>
        </w:rPr>
        <w:t xml:space="preserve"> - servicii de catering (pregătirea, prepararea și livrarea hranei) pentru toți preșcolarii și elevii, la următoarelor adrese: </w:t>
      </w:r>
    </w:p>
    <w:p w14:paraId="7F326506" w14:textId="77777777" w:rsidR="00936C56" w:rsidRPr="00C56ED7" w:rsidRDefault="00936C56" w:rsidP="00C56ED7">
      <w:pPr>
        <w:spacing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1. Școala Gimnazială nr.1 Mileanca</w:t>
      </w:r>
      <w:r w:rsidRPr="00C56ED7">
        <w:rPr>
          <w:rFonts w:ascii="Times New Roman" w:eastAsia="Calibri" w:hAnsi="Times New Roman" w:cs="Times New Roman"/>
          <w:sz w:val="24"/>
          <w:szCs w:val="24"/>
          <w:lang w:val="ro-MD"/>
        </w:rPr>
        <w:t xml:space="preserve">, localitatea Mileanca, comuna Mileanca,  str. Principală nr. 119, județul Botoșani; </w:t>
      </w:r>
    </w:p>
    <w:p w14:paraId="4B5A9848" w14:textId="77777777" w:rsidR="00936C56" w:rsidRPr="00C56ED7" w:rsidRDefault="00936C56" w:rsidP="00C56ED7">
      <w:pPr>
        <w:spacing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2. Școala Primară nr. 2 Codreni</w:t>
      </w:r>
      <w:r w:rsidRPr="00C56ED7">
        <w:rPr>
          <w:rFonts w:ascii="Times New Roman" w:eastAsia="Calibri" w:hAnsi="Times New Roman" w:cs="Times New Roman"/>
          <w:sz w:val="24"/>
          <w:szCs w:val="24"/>
          <w:lang w:val="ro-MD"/>
        </w:rPr>
        <w:t>, localitatea Codreni, comuna Mileanca, str. Principală nr. 29, jud. Botoșani;</w:t>
      </w:r>
    </w:p>
    <w:p w14:paraId="6D90DACB" w14:textId="77777777" w:rsidR="00936C56" w:rsidRPr="00C56ED7" w:rsidRDefault="00936C56" w:rsidP="00C56ED7">
      <w:pPr>
        <w:spacing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3. Grădinița cu Program Normal Scutari</w:t>
      </w:r>
      <w:r w:rsidRPr="00C56ED7">
        <w:rPr>
          <w:rFonts w:ascii="Times New Roman" w:eastAsia="Calibri" w:hAnsi="Times New Roman" w:cs="Times New Roman"/>
          <w:sz w:val="24"/>
          <w:szCs w:val="24"/>
          <w:lang w:val="ro-MD"/>
        </w:rPr>
        <w:t>, localitatea Scutari, str. Șcutaru nr. 29, județul Botoșani;</w:t>
      </w:r>
    </w:p>
    <w:p w14:paraId="69269960" w14:textId="77777777" w:rsidR="00936C56" w:rsidRPr="00C56ED7" w:rsidRDefault="00936C56" w:rsidP="00C56ED7">
      <w:pPr>
        <w:spacing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4. Școala Primară nr. 4 Seliștea</w:t>
      </w:r>
      <w:r w:rsidRPr="00C56ED7">
        <w:rPr>
          <w:rFonts w:ascii="Times New Roman" w:eastAsia="Calibri" w:hAnsi="Times New Roman" w:cs="Times New Roman"/>
          <w:sz w:val="24"/>
          <w:szCs w:val="24"/>
          <w:lang w:val="ro-MD"/>
        </w:rPr>
        <w:t>, localitatea Seliștea, comuna Mileanca, str. Principală nr. 75, județul Botoșani, în conformitate cu prevederile Caietului de sarcini anexă la prezentul contract în perioadele convenite și în conformitate cu obligațiile asumate prin prezentul contract.</w:t>
      </w:r>
    </w:p>
    <w:p w14:paraId="08D6ECFE"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5. Preţul contractului de furnizare </w:t>
      </w:r>
    </w:p>
    <w:p w14:paraId="384E7C14" w14:textId="40B46F5F"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5.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țul convenit pentru îndeplinirea contractului, plătibil prestatorului de către achizitor, este de _________ fără TVA la care se adaugă TVA _____lei.</w:t>
      </w:r>
    </w:p>
    <w:tbl>
      <w:tblPr>
        <w:tblStyle w:val="Tabelgril"/>
        <w:tblW w:w="0" w:type="auto"/>
        <w:tblLook w:val="04A0" w:firstRow="1" w:lastRow="0" w:firstColumn="1" w:lastColumn="0" w:noHBand="0" w:noVBand="1"/>
      </w:tblPr>
      <w:tblGrid>
        <w:gridCol w:w="3397"/>
        <w:gridCol w:w="1133"/>
        <w:gridCol w:w="2266"/>
        <w:gridCol w:w="2266"/>
      </w:tblGrid>
      <w:tr w:rsidR="00936C56" w:rsidRPr="00C56ED7" w14:paraId="5CC94B49" w14:textId="77777777" w:rsidTr="00B465BA">
        <w:tc>
          <w:tcPr>
            <w:tcW w:w="3397" w:type="dxa"/>
          </w:tcPr>
          <w:p w14:paraId="35FAE0C2"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Denumire serviciu masă caldă</w:t>
            </w:r>
          </w:p>
        </w:tc>
        <w:tc>
          <w:tcPr>
            <w:tcW w:w="1133" w:type="dxa"/>
          </w:tcPr>
          <w:p w14:paraId="748D55FA"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Cantitate </w:t>
            </w:r>
          </w:p>
        </w:tc>
        <w:tc>
          <w:tcPr>
            <w:tcW w:w="2266" w:type="dxa"/>
          </w:tcPr>
          <w:p w14:paraId="6D28606A"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Preț/porție (lei fără TVA)</w:t>
            </w:r>
          </w:p>
        </w:tc>
        <w:tc>
          <w:tcPr>
            <w:tcW w:w="2266" w:type="dxa"/>
          </w:tcPr>
          <w:p w14:paraId="4107A171"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Preț total (lei fără TVA)</w:t>
            </w:r>
          </w:p>
        </w:tc>
      </w:tr>
      <w:tr w:rsidR="00936C56" w:rsidRPr="00C56ED7" w14:paraId="54BFEA58" w14:textId="77777777" w:rsidTr="00B465BA">
        <w:tc>
          <w:tcPr>
            <w:tcW w:w="3397" w:type="dxa"/>
          </w:tcPr>
          <w:p w14:paraId="315A0431"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Pachet alimentar</w:t>
            </w:r>
          </w:p>
        </w:tc>
        <w:tc>
          <w:tcPr>
            <w:tcW w:w="1133" w:type="dxa"/>
          </w:tcPr>
          <w:p w14:paraId="655F8904"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1D1847A8"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4781AC68"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r>
      <w:tr w:rsidR="00936C56" w:rsidRPr="00C56ED7" w14:paraId="7A5969CB" w14:textId="77777777" w:rsidTr="00B465BA">
        <w:tc>
          <w:tcPr>
            <w:tcW w:w="3397" w:type="dxa"/>
          </w:tcPr>
          <w:p w14:paraId="618E26A1"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Total lei fară TVA</w:t>
            </w:r>
          </w:p>
        </w:tc>
        <w:tc>
          <w:tcPr>
            <w:tcW w:w="1133" w:type="dxa"/>
          </w:tcPr>
          <w:p w14:paraId="256CE793"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5DFCBA42"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4382573C"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r>
      <w:tr w:rsidR="00936C56" w:rsidRPr="00C56ED7" w14:paraId="4101F2F2" w14:textId="77777777" w:rsidTr="00B465BA">
        <w:tc>
          <w:tcPr>
            <w:tcW w:w="3397" w:type="dxa"/>
          </w:tcPr>
          <w:p w14:paraId="533C7825"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lastRenderedPageBreak/>
              <w:t>TVA 9%</w:t>
            </w:r>
          </w:p>
        </w:tc>
        <w:tc>
          <w:tcPr>
            <w:tcW w:w="1133" w:type="dxa"/>
          </w:tcPr>
          <w:p w14:paraId="51DA16C1"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36A7D8DC"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6037353B"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r>
      <w:tr w:rsidR="00936C56" w:rsidRPr="00C56ED7" w14:paraId="7AB37A43" w14:textId="77777777" w:rsidTr="00B465BA">
        <w:tc>
          <w:tcPr>
            <w:tcW w:w="3397" w:type="dxa"/>
          </w:tcPr>
          <w:p w14:paraId="02D217F1"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Total lei cu TVA</w:t>
            </w:r>
          </w:p>
        </w:tc>
        <w:tc>
          <w:tcPr>
            <w:tcW w:w="1133" w:type="dxa"/>
          </w:tcPr>
          <w:p w14:paraId="50ED2CDA"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35DE78CC"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c>
          <w:tcPr>
            <w:tcW w:w="2266" w:type="dxa"/>
          </w:tcPr>
          <w:p w14:paraId="32CCED2C"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tc>
      </w:tr>
    </w:tbl>
    <w:p w14:paraId="52664EE8"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p w14:paraId="39EDE9C8" w14:textId="27A95FB2"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5.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Valoarea finală a contractului va fi ajustată la finalul perioadei contractuale, ca urmare a modificării numărului de porții livrate de prestator către beneficiar. Astfel, pe baza proceselor verbale de predare-primire confirmate de beneficiar se va stabili numărul final de porții livrate și se va determina valoarea finală a prezentului contract. Modificarea valorii se va face prin act adițional</w:t>
      </w:r>
    </w:p>
    <w:p w14:paraId="772E6CC7"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6. Durata contractului </w:t>
      </w:r>
    </w:p>
    <w:p w14:paraId="4B10074D" w14:textId="0BB91FA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6.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Durata prezentului contract începe de la data semnării contractului de furnizare de către ambele părți și până la data  de _______, până la stingerea tuturor obligația părților.</w:t>
      </w:r>
    </w:p>
    <w:p w14:paraId="40F4FC4D" w14:textId="11F5ADBF"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6.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Părțile contractuale au dreptul, pe durata îndeplinirii contractului, de a conveni modificarea cauzelor contractului, prin act adițional. </w:t>
      </w:r>
    </w:p>
    <w:p w14:paraId="117FDBF5" w14:textId="17D510C8"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7. Executarea contractului</w:t>
      </w:r>
      <w:r w:rsidRPr="00C56ED7">
        <w:rPr>
          <w:rFonts w:ascii="Times New Roman" w:eastAsia="Calibri" w:hAnsi="Times New Roman" w:cs="Times New Roman"/>
          <w:sz w:val="24"/>
          <w:szCs w:val="24"/>
          <w:lang w:val="ro-MD"/>
        </w:rPr>
        <w:t xml:space="preserve">. </w:t>
      </w:r>
    </w:p>
    <w:p w14:paraId="0F429EF4" w14:textId="23143AA0" w:rsidR="00C56ED7"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7.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Executarea contractului începe de la data semnării contractului de ambele părți pe toată perioada anului ____, până la data de ______.</w:t>
      </w:r>
    </w:p>
    <w:p w14:paraId="5CA0CA29"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 xml:space="preserve"> 8. Documentele contractului</w:t>
      </w:r>
      <w:r w:rsidRPr="00C56ED7">
        <w:rPr>
          <w:rFonts w:ascii="Times New Roman" w:eastAsia="Calibri" w:hAnsi="Times New Roman" w:cs="Times New Roman"/>
          <w:sz w:val="24"/>
          <w:szCs w:val="24"/>
          <w:lang w:val="ro-MD"/>
        </w:rPr>
        <w:t xml:space="preserve">.  </w:t>
      </w:r>
    </w:p>
    <w:p w14:paraId="1F7864EF" w14:textId="5A19C7B1"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8.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Documentele contractului sunt: </w:t>
      </w:r>
    </w:p>
    <w:p w14:paraId="68C4D6B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Documentația de atribuire;</w:t>
      </w:r>
    </w:p>
    <w:p w14:paraId="626E765C"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 Caietul de sarcini; </w:t>
      </w:r>
    </w:p>
    <w:p w14:paraId="42BF8AA1"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Alte anexe la contract dacă va fi cazul.</w:t>
      </w:r>
    </w:p>
    <w:p w14:paraId="493608D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38FE35D0" w14:textId="3E7E1F82"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 xml:space="preserve">9.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lang w:val="ro-MD"/>
        </w:rPr>
        <w:t>Garanția de bună execuție a contractului</w:t>
      </w:r>
      <w:r w:rsidRPr="00C56ED7">
        <w:rPr>
          <w:rFonts w:ascii="Times New Roman" w:eastAsia="Calibri" w:hAnsi="Times New Roman" w:cs="Times New Roman"/>
          <w:sz w:val="24"/>
          <w:szCs w:val="24"/>
          <w:lang w:val="ro-MD"/>
        </w:rPr>
        <w:t>: Nu este cazul.</w:t>
      </w:r>
    </w:p>
    <w:p w14:paraId="0B634342" w14:textId="13C6EEF8"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10.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lang w:val="ro-MD"/>
        </w:rPr>
        <w:t xml:space="preserve">Obligațiile principale ale furnizorului  </w:t>
      </w:r>
    </w:p>
    <w:p w14:paraId="7A17F485" w14:textId="504C9637" w:rsidR="00936C56" w:rsidRPr="00C56ED7" w:rsidRDefault="00936C56" w:rsidP="00C56ED7">
      <w:pPr>
        <w:spacing w:before="24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Furnizorul se obligă să asigure zilnic pregătirea, prepararea și livrarea hranei grupului țintă în cantităților și conținutul caloric stabilit prin normele de hrană prevăzute în legislația în vigoare, conform caietului de sarcini anexă la prezentul contract, în perioadele convenite și în conformitate cu obligațiile asumate prin prezentul contract.                                                                                                                                                                             </w:t>
      </w:r>
    </w:p>
    <w:p w14:paraId="040C7F57" w14:textId="41F32ACD" w:rsidR="00936C56" w:rsidRPr="00C56ED7" w:rsidRDefault="00936C56" w:rsidP="00C56ED7">
      <w:pPr>
        <w:spacing w:before="240" w:line="276" w:lineRule="auto"/>
        <w:jc w:val="both"/>
        <w:rPr>
          <w:rFonts w:ascii="Times New Roman" w:eastAsia="Calibri" w:hAnsi="Times New Roman" w:cs="Times New Roman"/>
          <w:b/>
          <w:sz w:val="24"/>
          <w:szCs w:val="24"/>
          <w:u w:val="single"/>
          <w:lang w:val="ro-MD"/>
        </w:rPr>
      </w:pPr>
      <w:r w:rsidRPr="00C56ED7">
        <w:rPr>
          <w:rFonts w:ascii="Times New Roman" w:eastAsia="Calibri" w:hAnsi="Times New Roman" w:cs="Times New Roman"/>
          <w:sz w:val="24"/>
          <w:szCs w:val="24"/>
          <w:lang w:val="ro-MD"/>
        </w:rPr>
        <w:t>10.2</w:t>
      </w:r>
      <w:r w:rsidRPr="00C56ED7">
        <w:rPr>
          <w:rFonts w:ascii="Times New Roman" w:eastAsia="Calibri" w:hAnsi="Times New Roman" w:cs="Times New Roman"/>
          <w:b/>
          <w:sz w:val="24"/>
          <w:szCs w:val="24"/>
          <w:u w:val="single"/>
          <w:lang w:val="ro-MD"/>
        </w:rPr>
        <w:t xml:space="preserve"> </w:t>
      </w:r>
      <w:r w:rsidR="00C56ED7" w:rsidRPr="00C56ED7">
        <w:rPr>
          <w:rFonts w:ascii="Times New Roman" w:eastAsia="Calibri" w:hAnsi="Times New Roman" w:cs="Times New Roman"/>
          <w:b/>
          <w:sz w:val="24"/>
          <w:szCs w:val="24"/>
          <w:u w:val="single"/>
          <w:lang w:val="ro-MD"/>
        </w:rPr>
        <w:t xml:space="preserve"> </w:t>
      </w:r>
      <w:r w:rsidRPr="00C56ED7">
        <w:rPr>
          <w:rFonts w:ascii="Times New Roman" w:eastAsia="Calibri" w:hAnsi="Times New Roman" w:cs="Times New Roman"/>
          <w:b/>
          <w:sz w:val="24"/>
          <w:szCs w:val="24"/>
          <w:u w:val="single"/>
          <w:lang w:val="ro-MD"/>
        </w:rPr>
        <w:t>Prestatorul se obligă să asigure termenele de livrare a hranei în conformitate cu graficul întocmit în conformitate cu cerințele din Caietul de sarcini și fișa de date a achiziției.</w:t>
      </w:r>
    </w:p>
    <w:p w14:paraId="6E7DEB2B" w14:textId="6521660D"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3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Comanda pentru nr. de porții ce vor trebui preparate și serviciile beneficiarilor se va transmite prestatorului pe bază de comandă telefonică, zilnic până la orele 8:30 – valabilă pentru masa de prânz; va conține numărul de porții pentru fiecare regim alimentar (normă/dietă medicală) în cazul în care aceasta se impune, pe baza foii zilnice de prezență a grupului țintă. </w:t>
      </w:r>
      <w:r w:rsidRPr="00C56ED7">
        <w:rPr>
          <w:rFonts w:ascii="Times New Roman" w:eastAsia="Calibri" w:hAnsi="Times New Roman" w:cs="Times New Roman"/>
          <w:b/>
          <w:sz w:val="24"/>
          <w:szCs w:val="24"/>
          <w:u w:val="single"/>
          <w:lang w:val="ro-MD"/>
        </w:rPr>
        <w:t>În fiecare săptămână  se vor prezenta 3 variante de meniuri pentru următoarea săptămână de livrare ( zile)</w:t>
      </w:r>
    </w:p>
    <w:p w14:paraId="6FB3C428"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10.4</w:t>
      </w:r>
      <w:r w:rsidRPr="00C56ED7">
        <w:rPr>
          <w:rFonts w:ascii="Times New Roman" w:eastAsia="Calibri" w:hAnsi="Times New Roman" w:cs="Times New Roman"/>
          <w:b/>
          <w:sz w:val="24"/>
          <w:szCs w:val="24"/>
          <w:lang w:val="ro-MD"/>
        </w:rPr>
        <w:t xml:space="preserve"> Programul de servire al meselor este următorul:</w:t>
      </w:r>
    </w:p>
    <w:p w14:paraId="5E793654"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        Livrările vor avea loc astfel:</w:t>
      </w:r>
    </w:p>
    <w:p w14:paraId="6B2621D5"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lastRenderedPageBreak/>
        <w:t>De luni până vineri:</w:t>
      </w:r>
    </w:p>
    <w:p w14:paraId="30ECE91B" w14:textId="77777777" w:rsidR="00936C56" w:rsidRPr="00C56ED7" w:rsidRDefault="00936C56" w:rsidP="00C56ED7">
      <w:pPr>
        <w:pStyle w:val="Listparagraf"/>
        <w:numPr>
          <w:ilvl w:val="0"/>
          <w:numId w:val="1"/>
        </w:num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Zilnic între orele 9:30 – 10:00  prânzul (din ziua respectivă) pentru elevii de nivel primar si gimnazial.</w:t>
      </w:r>
    </w:p>
    <w:p w14:paraId="0BB78D0D" w14:textId="77777777" w:rsidR="00936C56" w:rsidRPr="00C56ED7" w:rsidRDefault="00936C56" w:rsidP="00C56ED7">
      <w:pPr>
        <w:spacing w:after="0"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Locația la care se livrează hrana zilnică este:</w:t>
      </w:r>
    </w:p>
    <w:p w14:paraId="1BAACFD7" w14:textId="77777777" w:rsidR="00936C56" w:rsidRPr="00C56ED7" w:rsidRDefault="00936C56" w:rsidP="00C56ED7">
      <w:pPr>
        <w:spacing w:after="0"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 xml:space="preserve"> 1. Școala Gimnazială nr.1 Mileanca</w:t>
      </w:r>
      <w:r w:rsidRPr="00C56ED7">
        <w:rPr>
          <w:rFonts w:ascii="Times New Roman" w:eastAsia="Calibri" w:hAnsi="Times New Roman" w:cs="Times New Roman"/>
          <w:sz w:val="24"/>
          <w:szCs w:val="24"/>
          <w:lang w:val="ro-MD"/>
        </w:rPr>
        <w:t xml:space="preserve">, localitatea Mileanca, comuna Mileanca,  str. Principală nr. 119, județul Botoșani; </w:t>
      </w:r>
    </w:p>
    <w:p w14:paraId="02F433B7" w14:textId="77777777" w:rsidR="00936C56" w:rsidRPr="00C56ED7" w:rsidRDefault="00936C56" w:rsidP="00C56ED7">
      <w:pPr>
        <w:spacing w:after="0"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2. Școala Primară nr. 2 Codreni</w:t>
      </w:r>
      <w:r w:rsidRPr="00C56ED7">
        <w:rPr>
          <w:rFonts w:ascii="Times New Roman" w:eastAsia="Calibri" w:hAnsi="Times New Roman" w:cs="Times New Roman"/>
          <w:sz w:val="24"/>
          <w:szCs w:val="24"/>
          <w:lang w:val="ro-MD"/>
        </w:rPr>
        <w:t>, localitatea Codreni, comuna Mileanca, str. Principală nr. 29, jud. Botoșani;</w:t>
      </w:r>
    </w:p>
    <w:p w14:paraId="6D70A754" w14:textId="77777777" w:rsidR="00936C56" w:rsidRPr="00C56ED7" w:rsidRDefault="00936C56" w:rsidP="00C56ED7">
      <w:pPr>
        <w:spacing w:after="0"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3. Grădinița cu Program Normal Scutari</w:t>
      </w:r>
      <w:r w:rsidRPr="00C56ED7">
        <w:rPr>
          <w:rFonts w:ascii="Times New Roman" w:eastAsia="Calibri" w:hAnsi="Times New Roman" w:cs="Times New Roman"/>
          <w:sz w:val="24"/>
          <w:szCs w:val="24"/>
          <w:lang w:val="ro-MD"/>
        </w:rPr>
        <w:t>, localitatea Scutari, str. Șcutaru nr. 29, județul Botoșani;</w:t>
      </w:r>
    </w:p>
    <w:p w14:paraId="15D03609" w14:textId="77777777" w:rsidR="00936C56" w:rsidRPr="00C56ED7" w:rsidRDefault="00936C56" w:rsidP="00C56ED7">
      <w:pPr>
        <w:spacing w:after="0" w:line="276" w:lineRule="auto"/>
        <w:ind w:firstLine="708"/>
        <w:jc w:val="both"/>
        <w:rPr>
          <w:rFonts w:ascii="Times New Roman" w:eastAsia="Calibri" w:hAnsi="Times New Roman" w:cs="Times New Roman"/>
          <w:sz w:val="24"/>
          <w:szCs w:val="24"/>
          <w:lang w:val="ro-MD"/>
        </w:rPr>
      </w:pPr>
      <w:r w:rsidRPr="00C56ED7">
        <w:rPr>
          <w:rFonts w:ascii="Times New Roman" w:eastAsia="Calibri" w:hAnsi="Times New Roman" w:cs="Times New Roman"/>
          <w:b/>
          <w:sz w:val="24"/>
          <w:szCs w:val="24"/>
          <w:lang w:val="ro-MD"/>
        </w:rPr>
        <w:t>4. Școala Primară nr. 4 Seliștea</w:t>
      </w:r>
      <w:r w:rsidRPr="00C56ED7">
        <w:rPr>
          <w:rFonts w:ascii="Times New Roman" w:eastAsia="Calibri" w:hAnsi="Times New Roman" w:cs="Times New Roman"/>
          <w:sz w:val="24"/>
          <w:szCs w:val="24"/>
          <w:lang w:val="ro-MD"/>
        </w:rPr>
        <w:t xml:space="preserve">, localitatea Seliștea, comuna Mileanca, str. Principală nr. 75, județul Botoșani. </w:t>
      </w:r>
    </w:p>
    <w:p w14:paraId="6FB5ACB1"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Ofertantul va fi anunțat dacă intervin aceste modificări.</w:t>
      </w:r>
    </w:p>
    <w:p w14:paraId="27AEEFB3"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Spațiul de servire a mesei va fi asigurat de către beneficiar.</w:t>
      </w:r>
    </w:p>
    <w:p w14:paraId="7D2E60FE" w14:textId="6632D16F"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10.5</w:t>
      </w:r>
      <w:r w:rsidRPr="00C56ED7">
        <w:rPr>
          <w:rFonts w:ascii="Times New Roman" w:eastAsia="Calibri" w:hAnsi="Times New Roman" w:cs="Times New Roman"/>
          <w:b/>
          <w:sz w:val="24"/>
          <w:szCs w:val="24"/>
          <w:lang w:val="ro-MD"/>
        </w:rPr>
        <w:t xml:space="preserve">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sz w:val="24"/>
          <w:szCs w:val="24"/>
          <w:lang w:val="ro-MD"/>
        </w:rPr>
        <w:t>Prestatorul se obligă să prepare hrana în conformitate cu necesitățile calorice și cantitative.</w:t>
      </w:r>
    </w:p>
    <w:p w14:paraId="774BEE99" w14:textId="7DE06B3C"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10.6</w:t>
      </w:r>
      <w:r w:rsidRPr="00C56ED7">
        <w:rPr>
          <w:rFonts w:ascii="Times New Roman" w:eastAsia="Calibri" w:hAnsi="Times New Roman" w:cs="Times New Roman"/>
          <w:b/>
          <w:sz w:val="24"/>
          <w:szCs w:val="24"/>
          <w:lang w:val="ro-MD"/>
        </w:rPr>
        <w:t xml:space="preserve">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sz w:val="24"/>
          <w:szCs w:val="24"/>
          <w:lang w:val="ro-MD"/>
        </w:rPr>
        <w:t>Prestatorul se obligă să nu prepare și să nu distribuie alimentele cu conținut crescut de grăsimi, zahăr,</w:t>
      </w:r>
      <w:r w:rsidR="00C56ED7"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sare sau calorii per unitate de vânzare precum și alimente neambalate. </w:t>
      </w:r>
    </w:p>
    <w:p w14:paraId="370D6D60" w14:textId="280A216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7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restatorul se obligă să asigure prepararea hranei din produse agroalimentare de calitate, însoțite  obligatoriu de certificate de calitate și sanitar veterinare.</w:t>
      </w:r>
    </w:p>
    <w:p w14:paraId="1929D737" w14:textId="2B2061BA"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8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se obligă să asigure condițiile igienico-sanitare prevăzute în actele normative în vigoare pentru depozitarea  și păstrarea produselor  agroalimentare, respectiv pentru distribuția hranei.</w:t>
      </w:r>
    </w:p>
    <w:p w14:paraId="75321C90" w14:textId="24D1C990"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9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se obligă să păstreze serviciile de catering la standardele și/sau performanțelor prezente în propunerea tehnică anexată la contract.</w:t>
      </w:r>
    </w:p>
    <w:p w14:paraId="1E7EBA60" w14:textId="52440504"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10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se obligă să transporte și să distribuie hrana, cu mijloacele de transport autorizate DSV, în recipiente inoxidabile, închise etanș, individuale pentru fiecare fel de mâncare, în conformitate cu normele de igienă în vigoare. Mijloacele de transport și/sau containerele folosite la transportul alimentelor trebuie menținute curate și în bune condiții pentru a proteja alimentele de contaminare și trebuie, unde este necesar, să fie create și constituite pentru a permite curățenie adecvată și/sau dezinfecție.</w:t>
      </w:r>
    </w:p>
    <w:p w14:paraId="7EC0A44D" w14:textId="5BF1C4F9"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 xml:space="preserve">10.1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Prestatorul are obligația să livreze hrana direct la locațiile precizate în caietul de sarcini anexat la prezentul contract. </w:t>
      </w:r>
      <w:r w:rsidRPr="00C56ED7">
        <w:rPr>
          <w:rFonts w:ascii="Times New Roman" w:eastAsia="Calibri" w:hAnsi="Times New Roman" w:cs="Times New Roman"/>
          <w:b/>
          <w:sz w:val="24"/>
          <w:szCs w:val="24"/>
          <w:lang w:val="ro-MD"/>
        </w:rPr>
        <w:t>La livrare se va întocmi fișa de însoțire a alimentelor (</w:t>
      </w:r>
      <w:r w:rsidRPr="00C56ED7">
        <w:rPr>
          <w:rFonts w:ascii="Times New Roman" w:eastAsia="Calibri" w:hAnsi="Times New Roman" w:cs="Times New Roman"/>
          <w:sz w:val="24"/>
          <w:szCs w:val="24"/>
          <w:lang w:val="ro-MD"/>
        </w:rPr>
        <w:t xml:space="preserve">pentru fiecare transport) </w:t>
      </w:r>
      <w:r w:rsidRPr="00C56ED7">
        <w:rPr>
          <w:rFonts w:ascii="Times New Roman" w:eastAsia="Calibri" w:hAnsi="Times New Roman" w:cs="Times New Roman"/>
          <w:b/>
          <w:sz w:val="24"/>
          <w:szCs w:val="24"/>
          <w:lang w:val="ro-MD"/>
        </w:rPr>
        <w:t>care se va semna de către reprezentanții prestatorului și de către persoana desemnată de către beneficiar.</w:t>
      </w:r>
    </w:p>
    <w:p w14:paraId="3F6C1D5A" w14:textId="5B8CBED4" w:rsidR="00936C56" w:rsidRPr="00C56ED7" w:rsidRDefault="00936C56" w:rsidP="00C56ED7">
      <w:pPr>
        <w:spacing w:after="0" w:line="276" w:lineRule="auto"/>
        <w:jc w:val="both"/>
        <w:rPr>
          <w:rFonts w:ascii="Times New Roman" w:eastAsia="Calibri" w:hAnsi="Times New Roman" w:cs="Times New Roman"/>
          <w:b/>
          <w:sz w:val="24"/>
          <w:szCs w:val="24"/>
          <w:u w:val="single"/>
          <w:lang w:val="ro-MD"/>
        </w:rPr>
      </w:pPr>
      <w:r w:rsidRPr="00C56ED7">
        <w:rPr>
          <w:rFonts w:ascii="Times New Roman" w:eastAsia="Calibri" w:hAnsi="Times New Roman" w:cs="Times New Roman"/>
          <w:sz w:val="24"/>
          <w:szCs w:val="24"/>
          <w:lang w:val="ro-MD"/>
        </w:rPr>
        <w:t>10.12</w:t>
      </w:r>
      <w:r w:rsidRPr="00C56ED7">
        <w:rPr>
          <w:rFonts w:ascii="Times New Roman" w:eastAsia="Calibri" w:hAnsi="Times New Roman" w:cs="Times New Roman"/>
          <w:b/>
          <w:sz w:val="24"/>
          <w:szCs w:val="24"/>
          <w:lang w:val="ro-MD"/>
        </w:rPr>
        <w:t xml:space="preserve">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u w:val="single"/>
          <w:lang w:val="ro-MD"/>
        </w:rPr>
        <w:t>Prestatorul se obligă să întocmească cantitativ – valoric documentele legale (note de distribuție, bonuri de predare transfer, restituire, bonuri de repartiție-distribuire) pentru distribuirea produselor agroalimentare și altor bunuri ce intră în consum. Produsele  aprovizionate vor fi însoțite de documente legale prevăzute în legislația în vigoare(facturi fiscale, aviz de îsoțire a mărfii, avize, certificat sanitar veterinare, declarații de conformitate, certificat de calitate).</w:t>
      </w:r>
    </w:p>
    <w:p w14:paraId="31AED771" w14:textId="14FFA0E0"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0.13</w:t>
      </w:r>
      <w:r w:rsidRP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sz w:val="24"/>
          <w:szCs w:val="24"/>
          <w:lang w:val="ro-MD"/>
        </w:rPr>
        <w:t xml:space="preserve">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se obligă să execute serviciile prezentului contract exclusiv cu personalul calificat. Personalul prestatorului care lucrează la prepararea hranei trebuie să aibă analizele medicale la zi și să respecte regulile igienico – sanitare prevăzute în legislația în vigoare. Fiecare  persoană care lucrează în zona de manipulare a alimentelor va menține igiena personală la un nivel înalt și va purta echipament de protecție adecvat și curat.</w:t>
      </w:r>
    </w:p>
    <w:p w14:paraId="1B8BEA69" w14:textId="7269A884"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lastRenderedPageBreak/>
        <w:t>10.14</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Echipamentele cu care prestatorul va furniza serviciile, cât și echipamentele de rezervă vor fi conform legislației române în vigoare și la standardele europene.</w:t>
      </w:r>
    </w:p>
    <w:p w14:paraId="61AC883F" w14:textId="7EA04331"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0.15</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restatorul trebuie să rezolve imediat sesizările și reclamațiile calitatea hranei.</w:t>
      </w:r>
    </w:p>
    <w:p w14:paraId="32F3CB61" w14:textId="7B65D4B6"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16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În vederea rezolvării problemelor curente  și evitării unor disfuncționalități, prestatorul va numi o persoană cu  responsabilități operative care va prelua zilnic solicitările din partea instituției.</w:t>
      </w:r>
    </w:p>
    <w:p w14:paraId="4DCE10B2" w14:textId="2F28C274"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17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se obligă  să despăgubească achizitorul împotriva oricăror:</w:t>
      </w:r>
    </w:p>
    <w:p w14:paraId="756348F0"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 </w:t>
      </w:r>
    </w:p>
    <w:p w14:paraId="7CF21BF1"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 daune-interese, costuri, taxe și cheltuieli de orice natură, aferente și excepția situație în care o astfel de încălcare rezultă din respectarea caietului de sarcini întocmit de către achizitor.</w:t>
      </w:r>
    </w:p>
    <w:p w14:paraId="6F26D705" w14:textId="49DD4163"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0.18</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restatorul este pe deplin responsabil pentru prestarea serviciilor de preparare și distribuire a hranei. Totodată este răspunzător  atât de siguranța operațiunilor  și metodelor de prestare utilizate, cât și de calificarea personalului folosit pe toată durate contractului.</w:t>
      </w:r>
    </w:p>
    <w:p w14:paraId="4013DF5D" w14:textId="67A9E3D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19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1) Prestatorul are obligația de a executa serviciile prevăzute în contract cu profesionalismul  și promptitudinea cuvenite  angajamentului asumat și în conformitate cu propunerea tehnică.</w:t>
      </w:r>
    </w:p>
    <w:p w14:paraId="556CD910" w14:textId="7112CDB2"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ab/>
        <w:t>(2) Prestatorul să supravegheze prestarea serviciilor, să asigure resursele umane,  materialele, instalațiile, echipamentele și orice  alte asemenea, fie de natură provizorie, fie   definitivă cerute de și pentru contract, în măsura în care necesită asigurării acestora este prevăzută în contract sau se poate deduce în mod rezonabil din contract.</w:t>
      </w:r>
    </w:p>
    <w:p w14:paraId="4BD01254" w14:textId="5E1442AC"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20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este pe deplin responsabil pentru execuția serviciilor în conformitate cu graficul de prestare întocmit în conformitate  cu cerințele Caietului de sarcini. Totodată este răspunzător atât de siguranța tuturor operațiunilor și metodelor de  prestare utilizare, cât și de calificarea personalului  folosit pe toată durata contractului.</w:t>
      </w:r>
    </w:p>
    <w:p w14:paraId="085C005A" w14:textId="67DA9E5A"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0. 2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În situația în care personalul angajat  uzează de dreptul la grevă, prestatorul trebuie să asigure desfășurarea activității de hrănire.</w:t>
      </w:r>
    </w:p>
    <w:p w14:paraId="4C863C62"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54C76493"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11. Obligațiile principale ale prestatorului</w:t>
      </w:r>
    </w:p>
    <w:p w14:paraId="006A479A" w14:textId="22D9CFA3"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1.1</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Comanda pentru nr. de porții ce vor trebui preparate și servite se va face zilnic prin notă telefonică până la ora 8:30 și va fi valabilă până la masa de prânz. Comanda se va face de persoana desemnată de beneficiar.</w:t>
      </w:r>
    </w:p>
    <w:p w14:paraId="08499D84" w14:textId="18A7630A"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1.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Numărul de porții comandate zilnic se va realiza în funcție de prezența zilnică a persoanelor, existând fluctuații în funcție de numărul de intrări ieșiri, precum și în funcție de anumite situații ce pot interveni(de ex. boală).</w:t>
      </w:r>
    </w:p>
    <w:p w14:paraId="0B2C77C5" w14:textId="5BD2D1DA"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1.3</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redarea preluarea hranei se va face sub supravegherea personalului desemnat care va consemna aspectul calitativ și cantitativ al alimentelor</w:t>
      </w:r>
      <w:r w:rsidR="00C56ED7" w:rsidRPr="00C56ED7">
        <w:rPr>
          <w:rFonts w:ascii="Times New Roman" w:eastAsia="Calibri" w:hAnsi="Times New Roman" w:cs="Times New Roman"/>
          <w:sz w:val="24"/>
          <w:szCs w:val="24"/>
          <w:lang w:val="ro-MD"/>
        </w:rPr>
        <w:t>.</w:t>
      </w:r>
    </w:p>
    <w:p w14:paraId="43FB82FE" w14:textId="34BEEC06"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1.4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ersoana desemnată de către beneficiar are obligația și dreptul de a  urmări și verifica distribuirea alimentelor pe parcursul desfășurării acestor activități. În cazul în care se constată  abateri care pot duce la consecințe grave pentru starea de sănătate a copiilor, personalul administrativ va avea dreptul să oprească distribuirea hranei, iar prestatorul va fi obligat să înlocuiască alimentele sau hrana în cauză cu altele corespunzătoare, în decurs de 2 ore fără a pretinde plăți suplimentare pentru aceasta.</w:t>
      </w:r>
    </w:p>
    <w:p w14:paraId="22DD11DF" w14:textId="679F0C4D"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1.5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Zilnic, o probă din hrana preparată, de fiecare meniu servit, va fi păstrată în frigider timp de 48 ore. Avizul acestora va fi pe documentul de distribuție.</w:t>
      </w:r>
    </w:p>
    <w:p w14:paraId="16034DAA" w14:textId="5BA7E161"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lastRenderedPageBreak/>
        <w:t xml:space="preserve"> 11.6 </w:t>
      </w:r>
      <w:r w:rsidRPr="00C56ED7">
        <w:rPr>
          <w:rFonts w:ascii="Times New Roman" w:eastAsia="Calibri" w:hAnsi="Times New Roman" w:cs="Times New Roman"/>
          <w:b/>
          <w:sz w:val="24"/>
          <w:szCs w:val="24"/>
          <w:lang w:val="ro-MD"/>
        </w:rPr>
        <w:t xml:space="preserve"> </w:t>
      </w:r>
      <w:r w:rsid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lang w:val="ro-MD"/>
        </w:rPr>
        <w:t xml:space="preserve">Facturarea serviciilor prestate se face o dată pe lună în baza documentelor de predare primire întocmite la livrarea zilnică și lista zilnică de alimente, plătibile în termen de maxim 30 zile de la intrarea sumelor în contul Autorității  Contractante  de la bugetul de stat conform </w:t>
      </w:r>
      <w:r w:rsidR="00C56ED7" w:rsidRPr="00C56ED7">
        <w:rPr>
          <w:rFonts w:ascii="Times New Roman" w:eastAsia="Calibri" w:hAnsi="Times New Roman" w:cs="Times New Roman"/>
          <w:b/>
          <w:sz w:val="24"/>
          <w:szCs w:val="24"/>
          <w:lang w:val="ro-MD"/>
        </w:rPr>
        <w:t>HG nr. 1171 din 30 decembrie 2025 privind intituirea Programului Național ,,Masă sănătoasă” în anul 2026</w:t>
      </w:r>
      <w:r w:rsidRPr="00C56ED7">
        <w:rPr>
          <w:rFonts w:ascii="Times New Roman" w:eastAsia="Calibri" w:hAnsi="Times New Roman" w:cs="Times New Roman"/>
          <w:b/>
          <w:sz w:val="24"/>
          <w:szCs w:val="24"/>
          <w:lang w:val="ro-MD"/>
        </w:rPr>
        <w:t>.</w:t>
      </w:r>
    </w:p>
    <w:p w14:paraId="17C72856" w14:textId="43A89FC3"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 În situația în care achizitorul dovedește că nu a primit în bugetul propriu sumele necesare efectuării plăților aferente executării contractului, deși a demarat toate formalitățile și        acțiunile prevăzute în legislația în vigoare și de instrucțiunile de implementare a proiectului, ori au intervenit împrejurări care determină întârzierea plăților și care nu se datorează Achizitorului, iar Achizitorul dovedește cu documente legale lipsa sa de culpă, prevederile art. 12, pct. 11.12.nu se aplică.</w:t>
      </w:r>
    </w:p>
    <w:p w14:paraId="4E6319D9" w14:textId="4C4AD580"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1.17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Dacă achizitorul nu onorează  facturile în termen de 30 zile la expirarea  perioadei prevăzute la clauza 12.2 prestatorul are dreptul de a sista prestarea serviciilor, exceptând cazul  în care Achizitorul se află în situația prevăzută la punctul 11.2,( ). Imediat achizitorul onorează factura prestatorul va relua prestarea serviciilor în cel mai scurt timp posibil, dar nu mai târziu de o zi lucrătoare.</w:t>
      </w:r>
    </w:p>
    <w:p w14:paraId="4AE372EC"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12BCA074"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12. Sancțiuni pentru neîndeplinirea culpabilă a obligațiilor  </w:t>
      </w:r>
    </w:p>
    <w:p w14:paraId="69643803" w14:textId="365876C3"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2.1.</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În cazul în care, din vina sa exclusivă, furnizorul nu reușește să distribuie produsele în termenele prevăzute în caietul de sarcini și în graficul de livrare, anexe la prezentul contract, atunci achizitorul are dreptul de a percepe, ca penalități, o sumă echivalentă cu o cotă procentuală de 0,01% din valoarea produselor livrate cu întârziere sau nelivrate, pentru fiecare zi de întârziere di prețul contractului fără TVA. </w:t>
      </w:r>
    </w:p>
    <w:p w14:paraId="44C5BBEF" w14:textId="0923D05E"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2.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În cazul în care achizitorul nu onorează facturile în termen de 30 zile de la expirarea perioadei convenite atunci acesta are obligația de a plăti, ca penalități, o sumă echivalentă  cu 0,01% pe zi întârziere la plata neefectuată.</w:t>
      </w:r>
    </w:p>
    <w:p w14:paraId="70C7886D" w14:textId="2C44415E"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2.3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Nerespectarea obligațiilor asumate în contract de către una din părți, în mod culpabil și repetat, dă dreptul părții lezate  de a considera contractul  de drept reziliat  și de a plăti plata de daune – interese.</w:t>
      </w:r>
    </w:p>
    <w:p w14:paraId="31C9BE2D" w14:textId="706B1786"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2.4</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entru neexecutarea  totală a obligațiilor asumate și/sau care revin, Prestatorul are obligația de a plăti Achizitorului, o sumă  în cuantum de 10% din valoarea contractului. Se consideră neexecutare totală a obligațiilor și în care executarea obligațiilor asumate și/sau care revin Prestatorului este parțială și, totodată  necorespunzătoare.</w:t>
      </w:r>
    </w:p>
    <w:p w14:paraId="23919280" w14:textId="5816F0B2"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2.5</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În cazul neexecutarea obligațiilor asumate  și/sau care revin Prestatorului este numai parțială, dar este corespunzătoare,, suma datorată de acesta Achizitorului cu titlu de daune interese compensatorii  vor fi cele prevăzute la punctul </w:t>
      </w:r>
      <w:r w:rsidR="00C56ED7" w:rsidRPr="00C56ED7">
        <w:rPr>
          <w:rFonts w:ascii="Times New Roman" w:eastAsia="Calibri" w:hAnsi="Times New Roman" w:cs="Times New Roman"/>
          <w:sz w:val="24"/>
          <w:szCs w:val="24"/>
          <w:lang w:val="ro-MD"/>
        </w:rPr>
        <w:t>12</w:t>
      </w:r>
      <w:r w:rsidRPr="00C56ED7">
        <w:rPr>
          <w:rFonts w:ascii="Times New Roman" w:eastAsia="Calibri" w:hAnsi="Times New Roman" w:cs="Times New Roman"/>
          <w:sz w:val="24"/>
          <w:szCs w:val="24"/>
          <w:lang w:val="ro-MD"/>
        </w:rPr>
        <w:t>.1.</w:t>
      </w:r>
    </w:p>
    <w:p w14:paraId="22ADFD49" w14:textId="386F9164"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2.6.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Achizitorul își rezerva dreptul de a renunța oricând la contract, printr-o notificare scrisă adresată prestatorului, fără nici o compensație, dacă acesta din urmă dă faliment, cu condiția ca această anulare să nu prejudicieze  sau să afecteze dreptul de acțiune sau despăgubire pentru prestator. În caz, prestatorul are dreptul de a pretinde numai plata corespunzătoare  pentru partea din contract îndeplinită. Până la data denunțării unilaterale a contractului.</w:t>
      </w:r>
    </w:p>
    <w:p w14:paraId="07DAA99F" w14:textId="0EF00AE8"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13. Subcontractanți.</w:t>
      </w:r>
      <w:r w:rsidR="00C56ED7" w:rsidRP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lang w:val="ro-MD"/>
        </w:rPr>
        <w:t>Dacă este cazul.</w:t>
      </w:r>
    </w:p>
    <w:p w14:paraId="6AA9F2E7"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14. Recepție și verificări</w:t>
      </w:r>
    </w:p>
    <w:p w14:paraId="14D88653"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lastRenderedPageBreak/>
        <w:t>14.1  Recepția se va efectua zilnic de către achizitor prin persoanele desemnate de către acesta.</w:t>
      </w:r>
    </w:p>
    <w:p w14:paraId="51A5E209" w14:textId="704AA95E"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4.2  </w:t>
      </w:r>
      <w:r w:rsidRPr="00C56ED7">
        <w:rPr>
          <w:rFonts w:ascii="Times New Roman" w:eastAsia="Calibri" w:hAnsi="Times New Roman" w:cs="Times New Roman"/>
          <w:b/>
          <w:sz w:val="24"/>
          <w:szCs w:val="24"/>
          <w:lang w:val="ro-MD"/>
        </w:rPr>
        <w:t xml:space="preserve">Procesul verbal de recepție va avea anexat centralizatorul cu numărul de porții livrate zilnic, meniul din ziua respectivă . De asemenea prestatorul va prezenta declarația de conformitate și calcul caloriilor și gramajul porției. </w:t>
      </w:r>
      <w:r w:rsidRPr="00C56ED7">
        <w:rPr>
          <w:rFonts w:ascii="Times New Roman" w:eastAsia="Calibri" w:hAnsi="Times New Roman" w:cs="Times New Roman"/>
          <w:sz w:val="24"/>
          <w:szCs w:val="24"/>
          <w:lang w:val="ro-MD"/>
        </w:rPr>
        <w:t>În cazul constatării unor deficiențe în prestarea serviciilor, acestea se comunică imediat,</w:t>
      </w:r>
      <w:r w:rsidR="00C56ED7"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în scris, prestatorului.</w:t>
      </w:r>
    </w:p>
    <w:p w14:paraId="63DD62D6" w14:textId="22939385"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4.3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Beneficiarul are dreptul de a verifica modul de prestare a serviciilor pentru a stabili conformitatea lor cu prevederile din propunerea tehnică și caietul de sarcini.</w:t>
      </w:r>
    </w:p>
    <w:p w14:paraId="3F259757" w14:textId="128F184E"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4.4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Recepția hranei se va realiza zilnic de către achizitor prin personalul desemnat. Nu se va distribui hrană fără avizul de însoțire a acestora. În cazul constatării unor deficiențe în prestarea serviciilor, aceasta se comunică imediat  în scris prestatorului iar măsurile de  remediere a deficiențelor vor fi stabilite de comun acord.</w:t>
      </w:r>
    </w:p>
    <w:p w14:paraId="202BB827" w14:textId="3304F2A1"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 xml:space="preserve">14.5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Personalul  administrativ are obligația și dreptul de a urmări și verifica distribuirea pe tot parcursul desfășurării acestor activități. În cazul în care se constată abateri ce pot duce la consecințe grave pentru starea de sănătate a copiilor, personalul administrativ va avea dreptul să oprească distribuirea hranei, iar prestatorul va fi obligat să înlocuiască alimentele sau hrana în cauză cu altele corespunzătoare,</w:t>
      </w:r>
      <w:r w:rsidR="00C56ED7" w:rsidRP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b/>
          <w:sz w:val="24"/>
          <w:szCs w:val="24"/>
          <w:lang w:val="ro-MD"/>
        </w:rPr>
        <w:t>în decurs de două ore, fără a pretinde plăți suplimentare.</w:t>
      </w:r>
    </w:p>
    <w:p w14:paraId="484477F3" w14:textId="36924ED0"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4.6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Cantitatea constatată lipsă în urma verificărilor vor fi deduse din facturi. În situația în care prestatorul nu remediază deficiențele constatate de care autoritatea contractantă, se aduce la cunoștință în scris prestatorului termenul limită de remediere  iar în caz contrar se declanșează procedura de rezliziere a contractului cu toate consecințele ce decurg din acesta.</w:t>
      </w:r>
    </w:p>
    <w:p w14:paraId="05BA7F92"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5EBCB2CB"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15.  Ajustarea prețului contractului</w:t>
      </w:r>
    </w:p>
    <w:p w14:paraId="0823FCC7" w14:textId="6495B882"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5.1  Pentru serviciile prestate, plățile datorate de achizitor prestatorului sunt tarifele declarate în propunerea financiară,</w:t>
      </w:r>
      <w:r w:rsidR="00C56ED7"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anexă la contract.</w:t>
      </w:r>
    </w:p>
    <w:p w14:paraId="67A50867" w14:textId="10698D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5.2  Prețul contractului nu se ajustează și răm</w:t>
      </w:r>
      <w:r w:rsidR="00C56ED7" w:rsidRPr="00C56ED7">
        <w:rPr>
          <w:rFonts w:ascii="Times New Roman" w:eastAsia="Calibri" w:hAnsi="Times New Roman" w:cs="Times New Roman"/>
          <w:sz w:val="24"/>
          <w:szCs w:val="24"/>
          <w:lang w:val="ro-MD"/>
        </w:rPr>
        <w:t>a</w:t>
      </w:r>
      <w:r w:rsidRPr="00C56ED7">
        <w:rPr>
          <w:rFonts w:ascii="Times New Roman" w:eastAsia="Calibri" w:hAnsi="Times New Roman" w:cs="Times New Roman"/>
          <w:sz w:val="24"/>
          <w:szCs w:val="24"/>
          <w:lang w:val="ro-MD"/>
        </w:rPr>
        <w:t>ne fix pe toată perioda contractului.</w:t>
      </w:r>
    </w:p>
    <w:p w14:paraId="41403467" w14:textId="77777777" w:rsidR="00936C56" w:rsidRPr="00C56ED7" w:rsidRDefault="00936C56" w:rsidP="00C56ED7">
      <w:pPr>
        <w:spacing w:line="276" w:lineRule="auto"/>
        <w:jc w:val="both"/>
        <w:rPr>
          <w:rFonts w:ascii="Times New Roman" w:eastAsia="Calibri" w:hAnsi="Times New Roman" w:cs="Times New Roman"/>
          <w:sz w:val="24"/>
          <w:szCs w:val="24"/>
          <w:lang w:val="ro-MD"/>
        </w:rPr>
      </w:pPr>
    </w:p>
    <w:p w14:paraId="57273D37"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16. Perioada de garanție acordată produselor - Nu se aplică </w:t>
      </w:r>
    </w:p>
    <w:p w14:paraId="1764531B"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17. Amendamente (modificarea contractului)  </w:t>
      </w:r>
    </w:p>
    <w:p w14:paraId="7ED4EA67" w14:textId="3C64D93C"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7.1 Părțile au dreptul pe durata îndeplinirii contractului, de a conveni modificarea clauzelor contractului, prin act adițional, numai în cazul apariției unor circumstanțe care lezează interesele comerciale legitime ale acestora si care nu au putut fi prevăzute la data încheierii contractului. </w:t>
      </w:r>
    </w:p>
    <w:p w14:paraId="49316914"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b/>
          <w:sz w:val="24"/>
          <w:szCs w:val="24"/>
          <w:lang w:val="ro-MD"/>
        </w:rPr>
        <w:t xml:space="preserve">18.1 Cesiunea       </w:t>
      </w:r>
    </w:p>
    <w:p w14:paraId="07990141" w14:textId="36CB74DB"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8.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statorul are obligația de a nu</w:t>
      </w:r>
      <w:r w:rsidR="00C56ED7" w:rsidRPr="00C56ED7">
        <w:rPr>
          <w:rFonts w:ascii="Times New Roman" w:eastAsia="Calibri" w:hAnsi="Times New Roman" w:cs="Times New Roman"/>
          <w:sz w:val="24"/>
          <w:szCs w:val="24"/>
          <w:lang w:val="ro-MD"/>
        </w:rPr>
        <w:t xml:space="preserve"> da</w:t>
      </w:r>
      <w:r w:rsidRPr="00C56ED7">
        <w:rPr>
          <w:rFonts w:ascii="Times New Roman" w:eastAsia="Calibri" w:hAnsi="Times New Roman" w:cs="Times New Roman"/>
          <w:sz w:val="24"/>
          <w:szCs w:val="24"/>
          <w:lang w:val="ro-MD"/>
        </w:rPr>
        <w:t xml:space="preserve"> total sau parțial obligațiile sale asumate prin contract, fără să obțină, în prealabil, acordul scris al achizitorului.</w:t>
      </w:r>
    </w:p>
    <w:p w14:paraId="13D1DE0D" w14:textId="3ED1DBE4"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8.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Cesiunea nu va exonera prestatorului de nici o responsabilitate privind garanția sau orice alte obligații asumate prin contract.</w:t>
      </w:r>
    </w:p>
    <w:p w14:paraId="75405E7A"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p>
    <w:p w14:paraId="417572A5"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19  Încetarea contractului</w:t>
      </w:r>
    </w:p>
    <w:p w14:paraId="51BBF563" w14:textId="13ED975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9.1 –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Prezentul contract încetează de plin drept, fără a mai </w:t>
      </w:r>
      <w:r w:rsidR="00C56ED7" w:rsidRPr="00C56ED7">
        <w:rPr>
          <w:rFonts w:ascii="Times New Roman" w:eastAsia="Calibri" w:hAnsi="Times New Roman" w:cs="Times New Roman"/>
          <w:sz w:val="24"/>
          <w:szCs w:val="24"/>
          <w:lang w:val="ro-MD"/>
        </w:rPr>
        <w:t>f</w:t>
      </w:r>
      <w:r w:rsidRPr="00C56ED7">
        <w:rPr>
          <w:rFonts w:ascii="Times New Roman" w:eastAsia="Calibri" w:hAnsi="Times New Roman" w:cs="Times New Roman"/>
          <w:sz w:val="24"/>
          <w:szCs w:val="24"/>
          <w:lang w:val="ro-MD"/>
        </w:rPr>
        <w:t>i necesară intervenția unei instanțe judecătorești în cauza unea dintre părți:</w:t>
      </w:r>
    </w:p>
    <w:p w14:paraId="32C1C1D0"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nu își execută una din obligațiile contractuale,</w:t>
      </w:r>
    </w:p>
    <w:p w14:paraId="4E352326"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lastRenderedPageBreak/>
        <w:t>- este declarată în stare de incapacitate de plăți sau a fost declanșată  procedura de lichidare înainte de începerea acestui contract;</w:t>
      </w:r>
    </w:p>
    <w:p w14:paraId="679259CB"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cesionează drepturile și obligațiile  sale prevăzute în prezentul contract fără acordul celeilalte părți;</w:t>
      </w:r>
    </w:p>
    <w:p w14:paraId="748BBDA6"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în termen de 10 zile de la data primirii notificării prin care i sa adus la cunoștință că nu și-a executat ori își executa  în mod necorespunzător oricare din obligațiile ce-i revin;</w:t>
      </w:r>
    </w:p>
    <w:p w14:paraId="2FF781A4" w14:textId="7FD87C3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nu dispune de  certificate/autorizațiile/avizele necesare funcționării sau nu sunt re</w:t>
      </w:r>
      <w:r w:rsidR="00C56ED7" w:rsidRPr="00C56ED7">
        <w:rPr>
          <w:rFonts w:ascii="Times New Roman" w:eastAsia="Calibri" w:hAnsi="Times New Roman" w:cs="Times New Roman"/>
          <w:sz w:val="24"/>
          <w:szCs w:val="24"/>
          <w:lang w:val="ro-MD"/>
        </w:rPr>
        <w:t>i</w:t>
      </w:r>
      <w:r w:rsidRPr="00C56ED7">
        <w:rPr>
          <w:rFonts w:ascii="Times New Roman" w:eastAsia="Calibri" w:hAnsi="Times New Roman" w:cs="Times New Roman"/>
          <w:sz w:val="24"/>
          <w:szCs w:val="24"/>
          <w:lang w:val="ro-MD"/>
        </w:rPr>
        <w:t>noite la expirarea celor existente.</w:t>
      </w:r>
    </w:p>
    <w:p w14:paraId="45353FA1" w14:textId="007201C8"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19.2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 Partea care invocă o cauză de  încetare a prevederilor acestui contract o va notifica celeilalte părți, cu cel puțin 10 zile înainte de data la care urmează să-și producă efectele.</w:t>
      </w:r>
    </w:p>
    <w:p w14:paraId="26D6CF2B" w14:textId="135CE363"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19.3 –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Rezilierea prezentului contract, nu va avea nici un efect asupra obligațiilor deja scadente între părțile contractuale.</w:t>
      </w:r>
    </w:p>
    <w:p w14:paraId="19D669A2" w14:textId="328A67AA" w:rsidR="00936C56" w:rsidRPr="00C56ED7" w:rsidRDefault="00936C56" w:rsidP="00C56ED7">
      <w:pPr>
        <w:spacing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9.4 –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Prevederile prezentului capitol nu înlătură răspunderea părții care în mod culpabil a cauzat încetarea contractului.</w:t>
      </w:r>
    </w:p>
    <w:p w14:paraId="519F2A7E" w14:textId="77777777" w:rsidR="00936C56" w:rsidRPr="00C56ED7" w:rsidRDefault="00936C56" w:rsidP="00C56ED7">
      <w:pPr>
        <w:spacing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20.  Rezilierea contractului </w:t>
      </w:r>
    </w:p>
    <w:p w14:paraId="622DF7EB" w14:textId="2B3D0DFA"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20.1 – Nerespectarea de către prestator, din culpa sa exclusivă, obligațiilor asumate prin prezentul contract, dă dreptul achizitorului de a rezilia contractul și de a pretinde plata de daune-interese, al căror  cuantum  se va stabili  în conformitate cu prevederile </w:t>
      </w:r>
      <w:r w:rsidR="00C56ED7" w:rsidRPr="00C56ED7">
        <w:rPr>
          <w:rFonts w:ascii="Times New Roman" w:eastAsia="Calibri" w:hAnsi="Times New Roman" w:cs="Times New Roman"/>
          <w:sz w:val="24"/>
          <w:szCs w:val="24"/>
          <w:lang w:val="ro-MD"/>
        </w:rPr>
        <w:t>C</w:t>
      </w:r>
      <w:r w:rsidRPr="00C56ED7">
        <w:rPr>
          <w:rFonts w:ascii="Times New Roman" w:eastAsia="Calibri" w:hAnsi="Times New Roman" w:cs="Times New Roman"/>
          <w:sz w:val="24"/>
          <w:szCs w:val="24"/>
          <w:lang w:val="ro-MD"/>
        </w:rPr>
        <w:t>odului de procedură fiscală.</w:t>
      </w:r>
    </w:p>
    <w:p w14:paraId="188CCB8A"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0.2 – Rezilierea va opera de plin drept la expirarea unui termen de 10 zile de la transmiterea notificării scrise de către achizitor, dacă prestatorul nu-și îndeplinește obligațiile asumate în acest termen obligațiile, îar cu privire la plata daunelor - interese, prezentul contract constituie titlu executoriu.</w:t>
      </w:r>
    </w:p>
    <w:p w14:paraId="6C692673"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0.3 – Achizitorul își rezervă dreptul de a denunța unilateral contractul de servicii, în cel mult 30 zile de la apariția unor circumstanțe care nu au putut fi prevăzute la data încheierii contractului ți care conduc la modificarea clauzelor contractuale în așa măsură încât îndeplinirea contractului respectiv ar fi contrară interesului public şi în cazul în care Guvernul renunţă la aplicarea programului.</w:t>
      </w:r>
    </w:p>
    <w:p w14:paraId="18F50842" w14:textId="604DFFD8"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20.4 -  Achizitorul  are dreptul de a anula oricând la contract, printr-o notificare scrisă adresată prestatorului, fără nici o compensație, dacă acesta din urmă dă faliment sau este insolubil, cu condiția ca această anulare să nu prejudicieze sau să afecteze dreptul de acțiune sau despăgubire pentru prestator. </w:t>
      </w:r>
    </w:p>
    <w:p w14:paraId="0B4A96D5"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0.5 – Prestatorul are dreptul de a pretinde numai plata corespunzătoare pentru partea din contract îndeplinită până la data denunțării unilaterale a contractului.</w:t>
      </w:r>
    </w:p>
    <w:p w14:paraId="47892E76" w14:textId="77777777" w:rsidR="00936C56" w:rsidRPr="00C56ED7" w:rsidRDefault="00936C56" w:rsidP="00C56ED7">
      <w:pPr>
        <w:pStyle w:val="Listparagraf"/>
        <w:numPr>
          <w:ilvl w:val="0"/>
          <w:numId w:val="2"/>
        </w:numPr>
        <w:spacing w:after="0" w:line="276" w:lineRule="auto"/>
        <w:ind w:right="101"/>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b/>
          <w:sz w:val="24"/>
          <w:szCs w:val="24"/>
          <w:lang w:val="ro-MD" w:eastAsia="ro-RO"/>
        </w:rPr>
        <w:t>Forţa majoră</w:t>
      </w:r>
    </w:p>
    <w:p w14:paraId="74C850D6" w14:textId="0E2E340C" w:rsidR="00936C56" w:rsidRPr="00C56ED7" w:rsidRDefault="00936C56" w:rsidP="00C56ED7">
      <w:pPr>
        <w:spacing w:after="0" w:line="276" w:lineRule="auto"/>
        <w:ind w:right="101"/>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sz w:val="24"/>
          <w:szCs w:val="24"/>
          <w:lang w:val="ro-MD" w:eastAsia="ro-RO"/>
        </w:rPr>
        <w:t xml:space="preserve">21.1 </w:t>
      </w:r>
      <w:r w:rsidR="00C56ED7">
        <w:rPr>
          <w:rFonts w:ascii="Times New Roman" w:eastAsia="Times New Roman" w:hAnsi="Times New Roman" w:cs="Times New Roman"/>
          <w:sz w:val="24"/>
          <w:szCs w:val="24"/>
          <w:lang w:val="ro-MD" w:eastAsia="ro-RO"/>
        </w:rPr>
        <w:t xml:space="preserve">  </w:t>
      </w:r>
      <w:r w:rsidRPr="00C56ED7">
        <w:rPr>
          <w:rFonts w:ascii="Times New Roman" w:eastAsia="Times New Roman" w:hAnsi="Times New Roman" w:cs="Times New Roman"/>
          <w:sz w:val="24"/>
          <w:szCs w:val="24"/>
          <w:lang w:val="ro-MD" w:eastAsia="ro-RO"/>
        </w:rPr>
        <w:t>Forţa majoră este constatată de o autoritate competentă.</w:t>
      </w:r>
    </w:p>
    <w:p w14:paraId="43D21821" w14:textId="718FFA5D" w:rsidR="00936C56" w:rsidRPr="00C56ED7" w:rsidRDefault="00936C56" w:rsidP="00C56ED7">
      <w:pPr>
        <w:spacing w:after="0" w:line="276" w:lineRule="auto"/>
        <w:ind w:right="101"/>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sz w:val="24"/>
          <w:szCs w:val="24"/>
          <w:lang w:val="ro-MD" w:eastAsia="ro-RO"/>
        </w:rPr>
        <w:t>21.2</w:t>
      </w:r>
      <w:r w:rsidR="00C56ED7">
        <w:rPr>
          <w:rFonts w:ascii="Times New Roman" w:eastAsia="Times New Roman" w:hAnsi="Times New Roman" w:cs="Times New Roman"/>
          <w:sz w:val="24"/>
          <w:szCs w:val="24"/>
          <w:lang w:val="ro-MD" w:eastAsia="ro-RO"/>
        </w:rPr>
        <w:t xml:space="preserve">   </w:t>
      </w:r>
      <w:r w:rsidRPr="00C56ED7">
        <w:rPr>
          <w:rFonts w:ascii="Times New Roman" w:eastAsia="Times New Roman" w:hAnsi="Times New Roman" w:cs="Times New Roman"/>
          <w:sz w:val="24"/>
          <w:szCs w:val="24"/>
          <w:lang w:val="ro-MD" w:eastAsia="ro-RO"/>
        </w:rPr>
        <w:t xml:space="preserve"> Forţa majoră exonerează părţile contractante de îndeplinirea obligaţiilor asumate prin prezentul contract, pe toată perioada în care acţionează aceasta.</w:t>
      </w:r>
    </w:p>
    <w:p w14:paraId="6DF48386" w14:textId="46B38F5F" w:rsidR="00936C56" w:rsidRPr="00C56ED7" w:rsidRDefault="00936C56" w:rsidP="00C56ED7">
      <w:pPr>
        <w:spacing w:after="0" w:line="276" w:lineRule="auto"/>
        <w:ind w:right="101"/>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sz w:val="24"/>
          <w:szCs w:val="24"/>
          <w:lang w:val="ro-MD" w:eastAsia="ro-RO"/>
        </w:rPr>
        <w:t>23.3</w:t>
      </w:r>
      <w:r w:rsidR="00C56ED7">
        <w:rPr>
          <w:rFonts w:ascii="Times New Roman" w:eastAsia="Times New Roman" w:hAnsi="Times New Roman" w:cs="Times New Roman"/>
          <w:sz w:val="24"/>
          <w:szCs w:val="24"/>
          <w:lang w:val="ro-MD" w:eastAsia="ro-RO"/>
        </w:rPr>
        <w:t xml:space="preserve">  </w:t>
      </w:r>
      <w:r w:rsidRPr="00C56ED7">
        <w:rPr>
          <w:rFonts w:ascii="Times New Roman" w:eastAsia="Times New Roman" w:hAnsi="Times New Roman" w:cs="Times New Roman"/>
          <w:sz w:val="24"/>
          <w:szCs w:val="24"/>
          <w:lang w:val="ro-MD" w:eastAsia="ro-RO"/>
        </w:rPr>
        <w:t xml:space="preserve"> Îndeplinirea contractului va fi suspendată în perioada de acţiune a forţei majore, dar fără a prejudicia drepturile ce li se cuveneau părţilor până la apariţia acesteia. </w:t>
      </w:r>
    </w:p>
    <w:p w14:paraId="5866AE34" w14:textId="6BF69C8E" w:rsidR="00936C56" w:rsidRPr="00C56ED7" w:rsidRDefault="00936C56" w:rsidP="00C56ED7">
      <w:pPr>
        <w:spacing w:after="0" w:line="276" w:lineRule="auto"/>
        <w:ind w:right="101"/>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sz w:val="24"/>
          <w:szCs w:val="24"/>
          <w:lang w:val="ro-MD" w:eastAsia="ro-RO"/>
        </w:rPr>
        <w:t>21.4</w:t>
      </w:r>
      <w:r w:rsidR="00C56ED7">
        <w:rPr>
          <w:rFonts w:ascii="Times New Roman" w:eastAsia="Times New Roman" w:hAnsi="Times New Roman" w:cs="Times New Roman"/>
          <w:sz w:val="24"/>
          <w:szCs w:val="24"/>
          <w:lang w:val="ro-MD" w:eastAsia="ro-RO"/>
        </w:rPr>
        <w:t xml:space="preserve">  </w:t>
      </w:r>
      <w:r w:rsidRPr="00C56ED7">
        <w:rPr>
          <w:rFonts w:ascii="Times New Roman" w:eastAsia="Times New Roman" w:hAnsi="Times New Roman" w:cs="Times New Roman"/>
          <w:sz w:val="24"/>
          <w:szCs w:val="24"/>
          <w:lang w:val="ro-MD" w:eastAsia="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7635EAE9" w14:textId="41D3B94F" w:rsidR="00936C56" w:rsidRPr="00C56ED7" w:rsidRDefault="00936C56" w:rsidP="00C56ED7">
      <w:pPr>
        <w:spacing w:line="276" w:lineRule="auto"/>
        <w:jc w:val="both"/>
        <w:rPr>
          <w:rFonts w:ascii="Times New Roman" w:eastAsia="Times New Roman" w:hAnsi="Times New Roman" w:cs="Times New Roman"/>
          <w:sz w:val="24"/>
          <w:szCs w:val="24"/>
          <w:lang w:val="ro-MD" w:eastAsia="ro-RO"/>
        </w:rPr>
      </w:pPr>
      <w:r w:rsidRPr="00C56ED7">
        <w:rPr>
          <w:rFonts w:ascii="Times New Roman" w:eastAsia="Times New Roman" w:hAnsi="Times New Roman" w:cs="Times New Roman"/>
          <w:sz w:val="24"/>
          <w:szCs w:val="24"/>
          <w:lang w:val="ro-MD" w:eastAsia="ro-RO"/>
        </w:rPr>
        <w:t>21.5</w:t>
      </w:r>
      <w:r w:rsidR="00C56ED7">
        <w:rPr>
          <w:rFonts w:ascii="Times New Roman" w:eastAsia="Times New Roman" w:hAnsi="Times New Roman" w:cs="Times New Roman"/>
          <w:sz w:val="24"/>
          <w:szCs w:val="24"/>
          <w:lang w:val="ro-MD" w:eastAsia="ro-RO"/>
        </w:rPr>
        <w:t xml:space="preserve">  </w:t>
      </w:r>
      <w:r w:rsidRPr="00C56ED7">
        <w:rPr>
          <w:rFonts w:ascii="Times New Roman" w:eastAsia="Times New Roman" w:hAnsi="Times New Roman" w:cs="Times New Roman"/>
          <w:sz w:val="24"/>
          <w:szCs w:val="24"/>
          <w:lang w:val="ro-MD" w:eastAsia="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0D81EDAD" w14:textId="77777777" w:rsidR="00936C56" w:rsidRPr="00C56ED7" w:rsidRDefault="00936C56" w:rsidP="00C56ED7">
      <w:pPr>
        <w:spacing w:line="276" w:lineRule="auto"/>
        <w:jc w:val="both"/>
        <w:rPr>
          <w:rFonts w:ascii="Times New Roman" w:eastAsia="Times New Roman" w:hAnsi="Times New Roman" w:cs="Times New Roman"/>
          <w:b/>
          <w:sz w:val="24"/>
          <w:szCs w:val="24"/>
          <w:lang w:val="ro-MD" w:eastAsia="ro-RO"/>
        </w:rPr>
      </w:pPr>
      <w:r w:rsidRPr="00C56ED7">
        <w:rPr>
          <w:rFonts w:ascii="Times New Roman" w:eastAsia="Times New Roman" w:hAnsi="Times New Roman" w:cs="Times New Roman"/>
          <w:b/>
          <w:sz w:val="24"/>
          <w:szCs w:val="24"/>
          <w:lang w:val="ro-MD" w:eastAsia="ro-RO"/>
        </w:rPr>
        <w:lastRenderedPageBreak/>
        <w:t>21  Soluționarea litigiilor</w:t>
      </w:r>
    </w:p>
    <w:p w14:paraId="4C87B13B" w14:textId="1FDA5589"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Times New Roman" w:hAnsi="Times New Roman" w:cs="Times New Roman"/>
          <w:sz w:val="24"/>
          <w:szCs w:val="24"/>
          <w:lang w:val="ro-MD" w:eastAsia="ro-RO"/>
        </w:rPr>
        <w:t xml:space="preserve">24.1 </w:t>
      </w:r>
      <w:r w:rsidRPr="00C56ED7">
        <w:rPr>
          <w:rFonts w:ascii="Times New Roman" w:eastAsia="Calibri" w:hAnsi="Times New Roman" w:cs="Times New Roman"/>
          <w:sz w:val="24"/>
          <w:szCs w:val="24"/>
          <w:lang w:val="ro-MD"/>
        </w:rPr>
        <w:t xml:space="preserve">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Achizitorul și prestatorul</w:t>
      </w:r>
      <w:r w:rsidRP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sz w:val="24"/>
          <w:szCs w:val="24"/>
          <w:lang w:val="ro-MD"/>
        </w:rPr>
        <w:t>vor face toate eforturile pentru  a rezolva pe cale amiabilă prin tratative directe, orice neînțelegere sau dispută care se poate ivi între ei în cadrul sau în legătură cu îndeplinirea contractului.</w:t>
      </w:r>
    </w:p>
    <w:p w14:paraId="0CA704CB" w14:textId="3079F584"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4.2   Dacă,  după 15 zile de la începerea acestor tratative neoficiale, achizitorul și prestatorul nu reușesc să rezolve în mod amiabil o divergență contractuală, fiecare poate solicita ca disputa să se soluționeze  de către instanțele judecătorești  competente din România.</w:t>
      </w:r>
    </w:p>
    <w:p w14:paraId="7E6FA9D9"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1CD3DC53"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22   Limba care guvernează contractul</w:t>
      </w:r>
    </w:p>
    <w:p w14:paraId="06B8249D" w14:textId="51CCA258"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2.1   Limba care guvernează contractul este limba română</w:t>
      </w:r>
      <w:r w:rsidR="00C56ED7" w:rsidRPr="00C56ED7">
        <w:rPr>
          <w:rFonts w:ascii="Times New Roman" w:eastAsia="Calibri" w:hAnsi="Times New Roman" w:cs="Times New Roman"/>
          <w:sz w:val="24"/>
          <w:szCs w:val="24"/>
          <w:lang w:val="ro-MD"/>
        </w:rPr>
        <w:t>.</w:t>
      </w:r>
    </w:p>
    <w:p w14:paraId="616140F2"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p>
    <w:p w14:paraId="6B0580AB" w14:textId="77777777" w:rsidR="00936C56" w:rsidRPr="00C56ED7" w:rsidRDefault="00936C56" w:rsidP="00C56ED7">
      <w:pPr>
        <w:pStyle w:val="Listparagraf"/>
        <w:numPr>
          <w:ilvl w:val="0"/>
          <w:numId w:val="2"/>
        </w:numPr>
        <w:spacing w:after="0" w:line="276" w:lineRule="auto"/>
        <w:ind w:left="426"/>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Comunicări</w:t>
      </w:r>
    </w:p>
    <w:p w14:paraId="4D260A85" w14:textId="77777777" w:rsidR="00936C56" w:rsidRPr="00C56ED7" w:rsidRDefault="00936C56" w:rsidP="00C56ED7">
      <w:pPr>
        <w:spacing w:after="0" w:line="276" w:lineRule="auto"/>
        <w:ind w:left="66"/>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3.1  (1) În accepțiunea  părților contractante, orice notificare adresată la una dintre acestea celeilalte  este valabil îndeplinită dacă va fi transmisă la sediu prevăzut în partea introductivă a prezentului contract.</w:t>
      </w:r>
    </w:p>
    <w:p w14:paraId="476E6775" w14:textId="77777777" w:rsidR="00936C56" w:rsidRPr="00C56ED7" w:rsidRDefault="00936C56" w:rsidP="00C56ED7">
      <w:pPr>
        <w:spacing w:after="0" w:line="276" w:lineRule="auto"/>
        <w:ind w:left="66" w:firstLine="642"/>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În cazul în care notificarea se face pe cale poștală, ea va fi transmisă, prin scrisoare recomandată, cu confirmare de primire și și se consideră primită de destinatar la data menționată de oficiul poștal primitor pe această confirmare.</w:t>
      </w:r>
    </w:p>
    <w:p w14:paraId="7183D6DB" w14:textId="506CF7B1" w:rsidR="00936C56" w:rsidRPr="00C56ED7" w:rsidRDefault="00936C56" w:rsidP="00C56ED7">
      <w:pPr>
        <w:spacing w:after="0" w:line="276" w:lineRule="auto"/>
        <w:ind w:left="66" w:firstLine="642"/>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 Dacă notificarea se trimite prin t</w:t>
      </w:r>
      <w:r w:rsidR="00C56ED7" w:rsidRPr="00C56ED7">
        <w:rPr>
          <w:rFonts w:ascii="Times New Roman" w:eastAsia="Calibri" w:hAnsi="Times New Roman" w:cs="Times New Roman"/>
          <w:sz w:val="24"/>
          <w:szCs w:val="24"/>
          <w:lang w:val="ro-MD"/>
        </w:rPr>
        <w:t>e-mail</w:t>
      </w:r>
      <w:r w:rsidRPr="00C56ED7">
        <w:rPr>
          <w:rFonts w:ascii="Times New Roman" w:eastAsia="Calibri" w:hAnsi="Times New Roman" w:cs="Times New Roman"/>
          <w:sz w:val="24"/>
          <w:szCs w:val="24"/>
          <w:lang w:val="ro-MD"/>
        </w:rPr>
        <w:t xml:space="preserve"> sau </w:t>
      </w:r>
      <w:r w:rsidR="00C56ED7" w:rsidRPr="00C56ED7">
        <w:rPr>
          <w:rFonts w:ascii="Times New Roman" w:eastAsia="Calibri" w:hAnsi="Times New Roman" w:cs="Times New Roman"/>
          <w:sz w:val="24"/>
          <w:szCs w:val="24"/>
          <w:lang w:val="ro-MD"/>
        </w:rPr>
        <w:t>F</w:t>
      </w:r>
      <w:r w:rsidRPr="00C56ED7">
        <w:rPr>
          <w:rFonts w:ascii="Times New Roman" w:eastAsia="Calibri" w:hAnsi="Times New Roman" w:cs="Times New Roman"/>
          <w:sz w:val="24"/>
          <w:szCs w:val="24"/>
          <w:lang w:val="ro-MD"/>
        </w:rPr>
        <w:t>ax, ea se consideră primita în prima zi lucrătoare după cea în care a fost expediată.</w:t>
      </w:r>
    </w:p>
    <w:p w14:paraId="69D68A37" w14:textId="77777777" w:rsidR="00936C56" w:rsidRPr="00C56ED7" w:rsidRDefault="00936C56" w:rsidP="00C56ED7">
      <w:pPr>
        <w:spacing w:after="0" w:line="276" w:lineRule="auto"/>
        <w:ind w:left="66" w:hanging="66"/>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23.2  Notificările nu se iau în considerare de nici una dintre părți, dacă nu sunt confirmate, prin intermediul uneia din modalitățile prevăzute din aliniatele precedente.</w:t>
      </w:r>
    </w:p>
    <w:p w14:paraId="66814728" w14:textId="77777777" w:rsidR="00936C56" w:rsidRPr="00C56ED7" w:rsidRDefault="00936C56" w:rsidP="00C56ED7">
      <w:pPr>
        <w:spacing w:after="0" w:line="276" w:lineRule="auto"/>
        <w:ind w:left="66" w:hanging="66"/>
        <w:jc w:val="both"/>
        <w:rPr>
          <w:rFonts w:ascii="Times New Roman" w:eastAsia="Calibri" w:hAnsi="Times New Roman" w:cs="Times New Roman"/>
          <w:sz w:val="24"/>
          <w:szCs w:val="24"/>
          <w:lang w:val="ro-MD"/>
        </w:rPr>
      </w:pPr>
    </w:p>
    <w:p w14:paraId="0893A7F2" w14:textId="77777777" w:rsidR="00936C56" w:rsidRPr="00C56ED7" w:rsidRDefault="00936C56" w:rsidP="00C56ED7">
      <w:pPr>
        <w:pStyle w:val="Listparagraf"/>
        <w:numPr>
          <w:ilvl w:val="0"/>
          <w:numId w:val="2"/>
        </w:numPr>
        <w:spacing w:after="0" w:line="276" w:lineRule="auto"/>
        <w:ind w:left="142" w:hanging="142"/>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Legea aplicabilă a contractului   </w:t>
      </w:r>
    </w:p>
    <w:p w14:paraId="239E9D4C" w14:textId="05F84D74" w:rsidR="00936C56" w:rsidRPr="00C56ED7" w:rsidRDefault="00936C56" w:rsidP="00C56ED7">
      <w:pPr>
        <w:pStyle w:val="Listparagraf"/>
        <w:spacing w:after="0" w:line="276" w:lineRule="auto"/>
        <w:ind w:left="0"/>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23.1  </w:t>
      </w:r>
      <w:r w:rsidR="00C56ED7">
        <w:rPr>
          <w:rFonts w:ascii="Times New Roman" w:eastAsia="Calibri" w:hAnsi="Times New Roman" w:cs="Times New Roman"/>
          <w:sz w:val="24"/>
          <w:szCs w:val="24"/>
          <w:lang w:val="ro-MD"/>
        </w:rPr>
        <w:t xml:space="preserve">  </w:t>
      </w:r>
      <w:r w:rsidRPr="00C56ED7">
        <w:rPr>
          <w:rFonts w:ascii="Times New Roman" w:eastAsia="Calibri" w:hAnsi="Times New Roman" w:cs="Times New Roman"/>
          <w:sz w:val="24"/>
          <w:szCs w:val="24"/>
          <w:lang w:val="ro-MD"/>
        </w:rPr>
        <w:t xml:space="preserve">Contractul va fi interpretat conform legilor din România. </w:t>
      </w:r>
    </w:p>
    <w:p w14:paraId="170530CC" w14:textId="77777777" w:rsidR="00936C56" w:rsidRPr="00C56ED7" w:rsidRDefault="00936C56" w:rsidP="00C56ED7">
      <w:pPr>
        <w:pStyle w:val="Listparagraf"/>
        <w:spacing w:after="0" w:line="276" w:lineRule="auto"/>
        <w:ind w:left="0"/>
        <w:jc w:val="both"/>
        <w:rPr>
          <w:rFonts w:ascii="Times New Roman" w:eastAsia="Calibri" w:hAnsi="Times New Roman" w:cs="Times New Roman"/>
          <w:b/>
          <w:sz w:val="24"/>
          <w:szCs w:val="24"/>
          <w:lang w:val="ro-MD"/>
        </w:rPr>
      </w:pPr>
      <w:r w:rsidRPr="00C56ED7">
        <w:rPr>
          <w:rFonts w:ascii="Times New Roman" w:eastAsia="Calibri" w:hAnsi="Times New Roman" w:cs="Times New Roman"/>
          <w:sz w:val="24"/>
          <w:szCs w:val="24"/>
          <w:lang w:val="ro-MD"/>
        </w:rPr>
        <w:tab/>
        <w:t>Părțile au înțeles să încheie azi</w:t>
      </w:r>
      <w:r w:rsidRPr="00C56ED7">
        <w:rPr>
          <w:rFonts w:ascii="Times New Roman" w:eastAsia="Calibri" w:hAnsi="Times New Roman" w:cs="Times New Roman"/>
          <w:b/>
          <w:sz w:val="24"/>
          <w:szCs w:val="24"/>
          <w:lang w:val="ro-MD"/>
        </w:rPr>
        <w:t xml:space="preserve"> </w:t>
      </w:r>
      <w:r w:rsidRPr="00C56ED7">
        <w:rPr>
          <w:rFonts w:ascii="Times New Roman" w:eastAsia="Calibri" w:hAnsi="Times New Roman" w:cs="Times New Roman"/>
          <w:sz w:val="24"/>
          <w:szCs w:val="24"/>
          <w:lang w:val="ro-MD"/>
        </w:rPr>
        <w:t>_________ prezentul contract în două exemplare.</w:t>
      </w:r>
    </w:p>
    <w:p w14:paraId="3D2DC0D3" w14:textId="77777777" w:rsidR="00936C56" w:rsidRPr="00C56ED7" w:rsidRDefault="00936C56" w:rsidP="00C56ED7">
      <w:pPr>
        <w:pStyle w:val="Listparagraf"/>
        <w:spacing w:after="0" w:line="276" w:lineRule="auto"/>
        <w:ind w:left="0"/>
        <w:jc w:val="both"/>
        <w:rPr>
          <w:rFonts w:ascii="Times New Roman" w:eastAsia="Calibri" w:hAnsi="Times New Roman" w:cs="Times New Roman"/>
          <w:b/>
          <w:sz w:val="24"/>
          <w:szCs w:val="24"/>
          <w:lang w:val="ro-MD"/>
        </w:rPr>
      </w:pPr>
    </w:p>
    <w:p w14:paraId="1F4B39C4" w14:textId="77777777" w:rsidR="00936C56" w:rsidRPr="00C56ED7" w:rsidRDefault="00936C56" w:rsidP="00C56ED7">
      <w:pPr>
        <w:spacing w:after="0" w:line="276" w:lineRule="auto"/>
        <w:ind w:left="66" w:hanging="66"/>
        <w:jc w:val="both"/>
        <w:rPr>
          <w:rFonts w:ascii="Times New Roman" w:eastAsia="Calibri" w:hAnsi="Times New Roman" w:cs="Times New Roman"/>
          <w:sz w:val="24"/>
          <w:szCs w:val="24"/>
          <w:lang w:val="ro-MD"/>
        </w:rPr>
      </w:pPr>
    </w:p>
    <w:p w14:paraId="23F3E940" w14:textId="77777777" w:rsidR="00936C56" w:rsidRPr="00C56ED7" w:rsidRDefault="00936C56" w:rsidP="00C56ED7">
      <w:pPr>
        <w:spacing w:after="0" w:line="276" w:lineRule="auto"/>
        <w:jc w:val="both"/>
        <w:rPr>
          <w:rFonts w:ascii="Times New Roman" w:eastAsia="Calibri" w:hAnsi="Times New Roman" w:cs="Times New Roman"/>
          <w:sz w:val="24"/>
          <w:szCs w:val="24"/>
          <w:lang w:val="ro-MD"/>
        </w:rPr>
      </w:pPr>
      <w:r w:rsidRPr="00C56ED7">
        <w:rPr>
          <w:rFonts w:ascii="Times New Roman" w:eastAsia="Calibri" w:hAnsi="Times New Roman" w:cs="Times New Roman"/>
          <w:sz w:val="24"/>
          <w:szCs w:val="24"/>
          <w:lang w:val="ro-MD"/>
        </w:rPr>
        <w:t xml:space="preserve">BENEFICIAR/ACHIZITOR,                                                FURNIZOR/PRESTATOR, </w:t>
      </w:r>
    </w:p>
    <w:p w14:paraId="45EA3B10" w14:textId="77777777" w:rsidR="00936C56" w:rsidRPr="00C56ED7" w:rsidRDefault="00936C56" w:rsidP="00C56ED7">
      <w:pPr>
        <w:spacing w:after="0" w:line="276" w:lineRule="auto"/>
        <w:ind w:left="66" w:hanging="66"/>
        <w:jc w:val="both"/>
        <w:rPr>
          <w:rFonts w:ascii="Times New Roman" w:eastAsia="Calibri" w:hAnsi="Times New Roman" w:cs="Times New Roman"/>
          <w:sz w:val="24"/>
          <w:szCs w:val="24"/>
          <w:lang w:val="ro-MD"/>
        </w:rPr>
      </w:pPr>
    </w:p>
    <w:p w14:paraId="45E8AF40" w14:textId="77777777" w:rsidR="00936C56" w:rsidRPr="00C56ED7" w:rsidRDefault="00936C56" w:rsidP="00C56ED7">
      <w:pPr>
        <w:spacing w:after="0" w:line="276" w:lineRule="auto"/>
        <w:ind w:left="66" w:hanging="66"/>
        <w:jc w:val="both"/>
        <w:rPr>
          <w:rFonts w:ascii="Times New Roman" w:eastAsia="Calibri" w:hAnsi="Times New Roman" w:cs="Times New Roman"/>
          <w:sz w:val="24"/>
          <w:szCs w:val="24"/>
          <w:lang w:val="ro-MD"/>
        </w:rPr>
      </w:pPr>
    </w:p>
    <w:p w14:paraId="0A980D4F" w14:textId="77777777" w:rsidR="00936C56" w:rsidRPr="00C56ED7" w:rsidRDefault="00936C56" w:rsidP="00C56ED7">
      <w:pPr>
        <w:spacing w:after="0" w:line="276" w:lineRule="auto"/>
        <w:jc w:val="both"/>
        <w:rPr>
          <w:rFonts w:ascii="Times New Roman" w:eastAsia="Calibri" w:hAnsi="Times New Roman" w:cs="Times New Roman"/>
          <w:b/>
          <w:sz w:val="24"/>
          <w:szCs w:val="24"/>
          <w:lang w:val="ro-MD"/>
        </w:rPr>
      </w:pPr>
      <w:r w:rsidRPr="00C56ED7">
        <w:rPr>
          <w:rFonts w:ascii="Times New Roman" w:eastAsia="Calibri" w:hAnsi="Times New Roman" w:cs="Times New Roman"/>
          <w:b/>
          <w:sz w:val="24"/>
          <w:szCs w:val="24"/>
          <w:lang w:val="ro-MD"/>
        </w:rPr>
        <w:t xml:space="preserve">            </w:t>
      </w:r>
    </w:p>
    <w:p w14:paraId="06434820" w14:textId="77777777" w:rsidR="009F03C2" w:rsidRPr="00C56ED7" w:rsidRDefault="009F03C2" w:rsidP="00C56ED7">
      <w:pPr>
        <w:spacing w:line="276" w:lineRule="auto"/>
        <w:jc w:val="both"/>
        <w:rPr>
          <w:rFonts w:ascii="Times New Roman" w:hAnsi="Times New Roman" w:cs="Times New Roman"/>
          <w:sz w:val="24"/>
          <w:szCs w:val="24"/>
          <w:lang w:val="ro-MD"/>
        </w:rPr>
      </w:pPr>
    </w:p>
    <w:sectPr w:rsidR="009F03C2" w:rsidRPr="00C56ED7" w:rsidSect="00C56E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175D"/>
    <w:multiLevelType w:val="multilevel"/>
    <w:tmpl w:val="E9480C08"/>
    <w:lvl w:ilvl="0">
      <w:start w:val="21"/>
      <w:numFmt w:val="decimal"/>
      <w:lvlText w:val="%1"/>
      <w:lvlJc w:val="left"/>
      <w:pPr>
        <w:ind w:left="36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8061004"/>
    <w:multiLevelType w:val="hybridMultilevel"/>
    <w:tmpl w:val="47166A66"/>
    <w:lvl w:ilvl="0" w:tplc="1BD65C0A">
      <w:start w:val="10"/>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nsid w:val="3DC02298"/>
    <w:multiLevelType w:val="multilevel"/>
    <w:tmpl w:val="B7A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E90981"/>
    <w:multiLevelType w:val="multilevel"/>
    <w:tmpl w:val="971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E422B"/>
    <w:multiLevelType w:val="multilevel"/>
    <w:tmpl w:val="68E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E7A64"/>
    <w:multiLevelType w:val="multilevel"/>
    <w:tmpl w:val="4BB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C1CC4"/>
    <w:multiLevelType w:val="multilevel"/>
    <w:tmpl w:val="A83ED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0E3C5F"/>
    <w:multiLevelType w:val="multilevel"/>
    <w:tmpl w:val="6FA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5B"/>
    <w:rsid w:val="00161C48"/>
    <w:rsid w:val="0045345B"/>
    <w:rsid w:val="0091504D"/>
    <w:rsid w:val="00936C56"/>
    <w:rsid w:val="009F03C2"/>
    <w:rsid w:val="00C56E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C7CA"/>
  <w15:chartTrackingRefBased/>
  <w15:docId w15:val="{296B501A-262D-4CF8-AC0F-FEA1F15A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D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36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936C56"/>
    <w:pPr>
      <w:ind w:left="720"/>
      <w:contextualSpacing/>
    </w:pPr>
  </w:style>
  <w:style w:type="character" w:styleId="Hyperlink">
    <w:name w:val="Hyperlink"/>
    <w:basedOn w:val="Fontdeparagrafimplicit"/>
    <w:uiPriority w:val="99"/>
    <w:unhideWhenUsed/>
    <w:rsid w:val="00936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2F26-9413-4FFE-B606-BAF50A74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60</Words>
  <Characters>22389</Characters>
  <Application>Microsoft Office Word</Application>
  <DocSecurity>0</DocSecurity>
  <Lines>186</Lines>
  <Paragraphs>52</Paragraphs>
  <ScaleCrop>false</ScaleCrop>
  <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2-04T13:45:00Z</dcterms:created>
  <dcterms:modified xsi:type="dcterms:W3CDTF">2026-02-05T06:37:00Z</dcterms:modified>
</cp:coreProperties>
</file>